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7E" w:rsidRPr="00570D7E" w:rsidRDefault="00570D7E" w:rsidP="00570D7E">
      <w:pPr>
        <w:jc w:val="center"/>
        <w:rPr>
          <w:sz w:val="32"/>
          <w:szCs w:val="32"/>
        </w:rPr>
      </w:pPr>
      <w:r w:rsidRPr="00570D7E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18220</wp:posOffset>
            </wp:positionH>
            <wp:positionV relativeFrom="paragraph">
              <wp:posOffset>86995</wp:posOffset>
            </wp:positionV>
            <wp:extent cx="673735" cy="554355"/>
            <wp:effectExtent l="19050" t="0" r="0" b="0"/>
            <wp:wrapTight wrapText="bothSides">
              <wp:wrapPolygon edited="0">
                <wp:start x="-611" y="0"/>
                <wp:lineTo x="-611" y="20784"/>
                <wp:lineTo x="21376" y="20784"/>
                <wp:lineTo x="21376" y="0"/>
                <wp:lineTo x="-6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0D7E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630</wp:posOffset>
            </wp:positionH>
            <wp:positionV relativeFrom="paragraph">
              <wp:posOffset>0</wp:posOffset>
            </wp:positionV>
            <wp:extent cx="678815" cy="557530"/>
            <wp:effectExtent l="19050" t="0" r="6985" b="0"/>
            <wp:wrapTight wrapText="bothSides">
              <wp:wrapPolygon edited="0">
                <wp:start x="-606" y="0"/>
                <wp:lineTo x="-606" y="20665"/>
                <wp:lineTo x="21822" y="20665"/>
                <wp:lineTo x="21822" y="0"/>
                <wp:lineTo x="-60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0D7E">
        <w:rPr>
          <w:b/>
          <w:bCs/>
          <w:sz w:val="32"/>
          <w:szCs w:val="32"/>
          <w:lang w:val="en-US"/>
        </w:rPr>
        <w:t>MAEER PUNE’S</w:t>
      </w:r>
    </w:p>
    <w:p w:rsidR="00570D7E" w:rsidRPr="00570D7E" w:rsidRDefault="00570D7E" w:rsidP="00570D7E">
      <w:pPr>
        <w:jc w:val="center"/>
        <w:rPr>
          <w:sz w:val="32"/>
          <w:szCs w:val="32"/>
        </w:rPr>
      </w:pPr>
      <w:r w:rsidRPr="00570D7E">
        <w:rPr>
          <w:b/>
          <w:bCs/>
          <w:sz w:val="32"/>
          <w:szCs w:val="32"/>
          <w:lang w:val="en-US"/>
        </w:rPr>
        <w:t>MAHARASHTRA INSTITUTE OF DENTAL SCIENCE &amp; RESEARCH, LATUR</w:t>
      </w:r>
    </w:p>
    <w:p w:rsidR="007A4BAF" w:rsidRDefault="00D272B3" w:rsidP="00323055">
      <w:pPr>
        <w:jc w:val="center"/>
        <w:rPr>
          <w:b/>
          <w:bCs/>
          <w:sz w:val="36"/>
          <w:szCs w:val="36"/>
        </w:rPr>
      </w:pPr>
      <w:r w:rsidRPr="005E4CBA">
        <w:rPr>
          <w:b/>
          <w:bCs/>
          <w:sz w:val="36"/>
          <w:szCs w:val="36"/>
        </w:rPr>
        <w:t>NAME OF THE DEPARTMENT:</w:t>
      </w:r>
      <w:r w:rsidR="007B13E8">
        <w:rPr>
          <w:b/>
          <w:bCs/>
          <w:sz w:val="36"/>
          <w:szCs w:val="36"/>
        </w:rPr>
        <w:t xml:space="preserve"> ORAL &amp; MAXILLOFACIAL SURGERY </w:t>
      </w:r>
    </w:p>
    <w:p w:rsidR="00082804" w:rsidRPr="00323055" w:rsidRDefault="00082804" w:rsidP="00323055">
      <w:pPr>
        <w:ind w:left="360"/>
        <w:jc w:val="center"/>
        <w:rPr>
          <w:b/>
          <w:bCs/>
          <w:sz w:val="36"/>
          <w:szCs w:val="36"/>
          <w:u w:val="double"/>
        </w:rPr>
      </w:pPr>
      <w:bookmarkStart w:id="0" w:name="_Hlk121303607"/>
      <w:r w:rsidRPr="00323055">
        <w:rPr>
          <w:b/>
          <w:bCs/>
          <w:sz w:val="36"/>
          <w:szCs w:val="36"/>
          <w:u w:val="double"/>
        </w:rPr>
        <w:t xml:space="preserve">Presentations: </w:t>
      </w:r>
    </w:p>
    <w:p w:rsidR="00EC7C61" w:rsidRDefault="00323055" w:rsidP="00082804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per/ Poster </w:t>
      </w:r>
      <w:r w:rsidR="007A4BAF" w:rsidRPr="00082804">
        <w:rPr>
          <w:b/>
          <w:bCs/>
          <w:sz w:val="36"/>
          <w:szCs w:val="36"/>
        </w:rPr>
        <w:t xml:space="preserve">activities of </w:t>
      </w:r>
      <w:r w:rsidR="00EC7C61" w:rsidRPr="00082804">
        <w:rPr>
          <w:b/>
          <w:bCs/>
          <w:sz w:val="36"/>
          <w:szCs w:val="36"/>
        </w:rPr>
        <w:t xml:space="preserve">Regional/ State/ National/ International level events </w:t>
      </w:r>
    </w:p>
    <w:p w:rsidR="00ED18CD" w:rsidRPr="00082804" w:rsidRDefault="00ED18CD" w:rsidP="00ED18CD">
      <w:pPr>
        <w:pStyle w:val="List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per/ poster presentation by students</w:t>
      </w:r>
    </w:p>
    <w:bookmarkEnd w:id="0"/>
    <w:p w:rsidR="00D272B3" w:rsidRDefault="00D272B3">
      <w:pPr>
        <w:rPr>
          <w:b/>
          <w:bCs/>
          <w:sz w:val="24"/>
          <w:szCs w:val="24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468"/>
        <w:gridCol w:w="1913"/>
        <w:gridCol w:w="1980"/>
        <w:gridCol w:w="1147"/>
        <w:gridCol w:w="2430"/>
        <w:gridCol w:w="1260"/>
        <w:gridCol w:w="900"/>
        <w:gridCol w:w="900"/>
        <w:gridCol w:w="1530"/>
        <w:gridCol w:w="1800"/>
      </w:tblGrid>
      <w:tr w:rsidR="0050055C" w:rsidRPr="00FF6BE8" w:rsidTr="00573460">
        <w:tc>
          <w:tcPr>
            <w:tcW w:w="468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0055C" w:rsidRPr="00FF6BE8" w:rsidRDefault="0050055C" w:rsidP="00BA6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45CFE" w:rsidRPr="00FF6BE8" w:rsidRDefault="00C45CFE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44D" w:rsidRPr="00FF6BE8" w:rsidRDefault="00A9044D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Nam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="00FF0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ff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98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147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yp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Presentati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</w:p>
        </w:tc>
        <w:tc>
          <w:tcPr>
            <w:tcW w:w="243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m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6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Venu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90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90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Organized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By</w:t>
            </w:r>
          </w:p>
        </w:tc>
        <w:tc>
          <w:tcPr>
            <w:tcW w:w="153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ategory </w:t>
            </w:r>
            <w:r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nternational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/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ional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ional</w:t>
            </w:r>
          </w:p>
        </w:tc>
        <w:tc>
          <w:tcPr>
            <w:tcW w:w="1800" w:type="dxa"/>
            <w:vAlign w:val="center"/>
          </w:tcPr>
          <w:p w:rsidR="0050055C" w:rsidRPr="00FF6BE8" w:rsidRDefault="0050055C" w:rsidP="00BA6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pe CDE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Conf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./ 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Conv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.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ands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/Others</w:t>
            </w:r>
          </w:p>
        </w:tc>
      </w:tr>
      <w:tr w:rsidR="00355C27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355C27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C27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7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C27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355C27" w:rsidRPr="00FF6BE8" w:rsidRDefault="00355C2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55C" w:rsidRPr="00FF6BE8" w:rsidTr="00573460">
        <w:tc>
          <w:tcPr>
            <w:tcW w:w="468" w:type="dxa"/>
            <w:vAlign w:val="center"/>
          </w:tcPr>
          <w:p w:rsidR="0050055C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8C2FCF" w:rsidRPr="00FF6BE8" w:rsidRDefault="008C2FCF" w:rsidP="00BA6428">
            <w:pPr>
              <w:widowControl w:val="0"/>
              <w:autoSpaceDE w:val="0"/>
              <w:autoSpaceDN w:val="0"/>
              <w:spacing w:before="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0055C" w:rsidRPr="00FF6BE8" w:rsidRDefault="008C2FC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hish</w:t>
            </w:r>
            <w:r w:rsidR="00A0356B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tpute</w:t>
            </w:r>
          </w:p>
        </w:tc>
        <w:tc>
          <w:tcPr>
            <w:tcW w:w="1980" w:type="dxa"/>
            <w:vAlign w:val="center"/>
          </w:tcPr>
          <w:p w:rsidR="0050055C" w:rsidRPr="00FF6BE8" w:rsidRDefault="008C2FC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nic</w:t>
            </w:r>
            <w:r w:rsidR="0043054A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9F5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dible</w:t>
            </w:r>
          </w:p>
        </w:tc>
        <w:tc>
          <w:tcPr>
            <w:tcW w:w="1147" w:type="dxa"/>
            <w:vAlign w:val="center"/>
          </w:tcPr>
          <w:p w:rsidR="008C2FCF" w:rsidRPr="00FF6BE8" w:rsidRDefault="008C2FCF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0055C" w:rsidRPr="00FF6BE8" w:rsidRDefault="008C2FC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er</w:t>
            </w:r>
          </w:p>
        </w:tc>
        <w:tc>
          <w:tcPr>
            <w:tcW w:w="2430" w:type="dxa"/>
            <w:vAlign w:val="center"/>
          </w:tcPr>
          <w:p w:rsidR="008C2FCF" w:rsidRPr="00FF6BE8" w:rsidRDefault="008C2FCF" w:rsidP="00BA6428">
            <w:pPr>
              <w:widowControl w:val="0"/>
              <w:autoSpaceDE w:val="0"/>
              <w:autoSpaceDN w:val="0"/>
              <w:spacing w:before="39" w:line="254" w:lineRule="auto"/>
              <w:ind w:left="33" w:right="33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NUALCONFERNECE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HARASHTRASTATECHAPTE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50055C" w:rsidRPr="00FF6BE8" w:rsidRDefault="008C2FC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OIMS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d</w:t>
            </w:r>
            <w:proofErr w:type="spellEnd"/>
          </w:p>
        </w:tc>
        <w:tc>
          <w:tcPr>
            <w:tcW w:w="1260" w:type="dxa"/>
            <w:vAlign w:val="center"/>
          </w:tcPr>
          <w:p w:rsidR="0050055C" w:rsidRPr="00FF6BE8" w:rsidRDefault="008C2FC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d</w:t>
            </w:r>
            <w:proofErr w:type="spellEnd"/>
          </w:p>
        </w:tc>
        <w:tc>
          <w:tcPr>
            <w:tcW w:w="900" w:type="dxa"/>
            <w:vAlign w:val="center"/>
          </w:tcPr>
          <w:p w:rsidR="0050055C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0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ep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50055C" w:rsidRPr="00FF6BE8" w:rsidRDefault="00C821A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50055C" w:rsidRPr="00FF6BE8" w:rsidRDefault="00C821A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50055C" w:rsidRPr="00FF6BE8" w:rsidRDefault="00C821A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hish</w:t>
            </w:r>
            <w:r w:rsidR="00A0356B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tpute</w:t>
            </w:r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tics</w:t>
            </w:r>
            <w:proofErr w:type="spellEnd"/>
          </w:p>
        </w:tc>
        <w:tc>
          <w:tcPr>
            <w:tcW w:w="1147" w:type="dxa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4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A9044D" w:rsidP="00BA6428">
            <w:pPr>
              <w:widowControl w:val="0"/>
              <w:autoSpaceDE w:val="0"/>
              <w:autoSpaceDN w:val="0"/>
              <w:spacing w:before="169" w:line="254" w:lineRule="auto"/>
              <w:ind w:left="33" w:right="7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42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annualcongres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Of7associationoforal&amp;Maxillofacialsurge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 xml:space="preserve">ons Of </w:t>
            </w:r>
            <w:proofErr w:type="spellStart"/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dia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,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pur</w:t>
            </w:r>
            <w:proofErr w:type="spellEnd"/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>Nagpur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8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C44F2B" w:rsidRPr="00FF6BE8" w:rsidTr="00573460">
        <w:tc>
          <w:tcPr>
            <w:tcW w:w="468" w:type="dxa"/>
            <w:vAlign w:val="center"/>
          </w:tcPr>
          <w:p w:rsidR="00C44F2B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44F2B" w:rsidRPr="00FF6BE8" w:rsidRDefault="00C44F2B" w:rsidP="00BA6428">
            <w:pPr>
              <w:widowControl w:val="0"/>
              <w:autoSpaceDE w:val="0"/>
              <w:autoSpaceDN w:val="0"/>
              <w:spacing w:line="219" w:lineRule="exact"/>
              <w:ind w:left="35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Gopal Nagargoje</w:t>
            </w:r>
          </w:p>
        </w:tc>
        <w:tc>
          <w:tcPr>
            <w:tcW w:w="1980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44F2B" w:rsidRPr="00FF6BE8" w:rsidRDefault="00C44F2B" w:rsidP="00BA6428">
            <w:pPr>
              <w:widowControl w:val="0"/>
              <w:autoSpaceDE w:val="0"/>
              <w:autoSpaceDN w:val="0"/>
              <w:spacing w:line="250" w:lineRule="atLeast"/>
              <w:ind w:left="34" w:right="8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Nanotechnology </w:t>
            </w:r>
            <w:proofErr w:type="spellStart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maxillofacialsurgery</w:t>
            </w:r>
            <w:proofErr w:type="spellEnd"/>
          </w:p>
        </w:tc>
        <w:tc>
          <w:tcPr>
            <w:tcW w:w="1147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4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C44F2B" w:rsidRPr="00FF6BE8" w:rsidRDefault="00A9044D" w:rsidP="00BA6428">
            <w:pPr>
              <w:widowControl w:val="0"/>
              <w:autoSpaceDE w:val="0"/>
              <w:autoSpaceDN w:val="0"/>
              <w:spacing w:before="169" w:line="254" w:lineRule="auto"/>
              <w:ind w:left="33" w:right="7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42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annualcongres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Of7associationoforal&amp;Maxillofacialsurgeons Of </w:t>
            </w:r>
            <w:proofErr w:type="spellStart"/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dia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,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pur</w:t>
            </w:r>
            <w:proofErr w:type="spellEnd"/>
          </w:p>
        </w:tc>
        <w:tc>
          <w:tcPr>
            <w:tcW w:w="126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C44F2B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8 </w:t>
            </w:r>
            <w:r w:rsidR="00C44F2B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 2017</w:t>
            </w:r>
          </w:p>
        </w:tc>
        <w:tc>
          <w:tcPr>
            <w:tcW w:w="90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line="219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pal Nagargoje</w:t>
            </w:r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line="250" w:lineRule="atLeast"/>
              <w:ind w:left="34" w:right="20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negraftsinoral&amp;Maxillofacialsurgery</w:t>
            </w:r>
            <w:proofErr w:type="spellEnd"/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54" w:lineRule="auto"/>
              <w:ind w:left="33" w:right="254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7THMAHARASHTRASTATE IDA ZONALCONVENTION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2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nded</w:t>
            </w:r>
            <w:proofErr w:type="spellEnd"/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nded</w:t>
            </w:r>
            <w:proofErr w:type="spellEnd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E1416C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19" w:lineRule="exac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riyanka Tapsale</w:t>
            </w:r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before="1" w:line="260" w:lineRule="atLeast"/>
              <w:ind w:left="34" w:right="108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: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Tips 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&amp;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Tricks Of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urgical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solated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fraorbital</w:t>
            </w:r>
            <w:proofErr w:type="spellEnd"/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chwannoma</w:t>
            </w:r>
            <w:proofErr w:type="spellEnd"/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Arising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From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Orbital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erve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Management</w:t>
            </w:r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aper</w:t>
            </w:r>
          </w:p>
        </w:tc>
        <w:tc>
          <w:tcPr>
            <w:tcW w:w="243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54" w:lineRule="auto"/>
              <w:ind w:left="33" w:right="336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  <w:r w:rsidRPr="00FF6BE8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NNUALCONFERNECE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MAHARASHTRASTATECHAPTER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OIMS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0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ep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19" w:lineRule="exac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riyanka Tapsale</w:t>
            </w:r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7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line="260" w:lineRule="atLeast"/>
              <w:ind w:left="34" w:right="52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Medicolegealcasesperspectiveinoral&amp;Maxillofacialsurgerypractice:Aconundrumresolved</w:t>
            </w:r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A9044D" w:rsidP="00BA6428">
            <w:pPr>
              <w:widowControl w:val="0"/>
              <w:autoSpaceDE w:val="0"/>
              <w:autoSpaceDN w:val="0"/>
              <w:spacing w:before="131" w:line="254" w:lineRule="auto"/>
              <w:ind w:left="38" w:right="78" w:firstLine="6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42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Thannualcongres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Of7associationoforal&amp;Maxillofacialsurgeons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Ofindia,</w:t>
            </w:r>
            <w:r w:rsidR="00D74458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  <w:proofErr w:type="spellEnd"/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8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line="219" w:lineRule="exact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riyanka Tapsale</w:t>
            </w:r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before="1" w:line="260" w:lineRule="atLeast"/>
              <w:ind w:left="34" w:right="12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Managementofchronicblinkrelatedmicrotraumainsjswithoralmucousmembranegr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>afttransplantation:Anovelapproach</w:t>
            </w:r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7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3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54" w:lineRule="auto"/>
              <w:ind w:left="33" w:right="254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7THMAHARASHTRASTATE IDA ZONALCONVENTION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nded</w:t>
            </w:r>
            <w:proofErr w:type="spellEnd"/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ind w:right="268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riyanka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amel</w:t>
            </w:r>
            <w:proofErr w:type="spellEnd"/>
          </w:p>
        </w:tc>
        <w:tc>
          <w:tcPr>
            <w:tcW w:w="1980" w:type="dxa"/>
            <w:vAlign w:val="center"/>
          </w:tcPr>
          <w:p w:rsidR="00D74458" w:rsidRPr="00FF6BE8" w:rsidRDefault="00A9044D" w:rsidP="00605DD4">
            <w:pPr>
              <w:widowControl w:val="0"/>
              <w:autoSpaceDE w:val="0"/>
              <w:autoSpaceDN w:val="0"/>
              <w:spacing w:before="146" w:line="254" w:lineRule="auto"/>
              <w:ind w:right="9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3dprintinginoral&amp;Maxillofacialsurgery</w:t>
            </w: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line="254" w:lineRule="auto"/>
              <w:ind w:left="80" w:right="11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  <w:proofErr w:type="spellStart"/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Merits</w:t>
            </w:r>
            <w:proofErr w:type="gram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,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emerits</w:t>
            </w:r>
            <w:proofErr w:type="gram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&amp;</w:t>
            </w:r>
            <w:r w:rsidR="00D74458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Utilization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A9044D" w:rsidP="00605DD4">
            <w:pPr>
              <w:widowControl w:val="0"/>
              <w:autoSpaceDE w:val="0"/>
              <w:autoSpaceDN w:val="0"/>
              <w:spacing w:before="131" w:line="254" w:lineRule="auto"/>
              <w:ind w:right="78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42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Thannualcongres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Of7associationoforal&amp;Maxillofacialsurgeons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Ofindia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D74458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D74458" w:rsidRPr="00FF6BE8" w:rsidRDefault="00D74458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D74458" w:rsidRPr="00FF6BE8" w:rsidRDefault="00D74458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8 </w:t>
            </w:r>
            <w:r w:rsidR="00825DE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2733C" w:rsidRPr="00FF6BE8" w:rsidTr="00573460">
        <w:tc>
          <w:tcPr>
            <w:tcW w:w="468" w:type="dxa"/>
            <w:vAlign w:val="center"/>
          </w:tcPr>
          <w:p w:rsidR="00D2733C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3" w:type="dxa"/>
            <w:vAlign w:val="center"/>
          </w:tcPr>
          <w:p w:rsidR="00D2733C" w:rsidRPr="00FF6BE8" w:rsidRDefault="00D2733C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Kshituja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onawane</w:t>
            </w:r>
            <w:proofErr w:type="spellEnd"/>
          </w:p>
        </w:tc>
        <w:tc>
          <w:tcPr>
            <w:tcW w:w="1980" w:type="dxa"/>
            <w:vAlign w:val="center"/>
          </w:tcPr>
          <w:p w:rsidR="00D2733C" w:rsidRPr="00FF6BE8" w:rsidRDefault="00C94435" w:rsidP="00605DD4">
            <w:pPr>
              <w:widowControl w:val="0"/>
              <w:autoSpaceDE w:val="0"/>
              <w:autoSpaceDN w:val="0"/>
              <w:spacing w:before="1" w:line="260" w:lineRule="atLeast"/>
              <w:ind w:right="12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Implants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In Dentistry-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Then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Cs w:val="28"/>
              </w:rPr>
              <w:t>Now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47" w:type="dxa"/>
            <w:vAlign w:val="center"/>
          </w:tcPr>
          <w:p w:rsidR="00D2733C" w:rsidRPr="00FF6BE8" w:rsidRDefault="00D2733C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2733C" w:rsidRPr="00FF6BE8" w:rsidRDefault="00D2733C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2733C" w:rsidRPr="00FF6BE8" w:rsidRDefault="00D2733C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2733C" w:rsidRPr="00FF6BE8" w:rsidRDefault="00D2733C" w:rsidP="00BA6428">
            <w:pPr>
              <w:widowControl w:val="0"/>
              <w:autoSpaceDE w:val="0"/>
              <w:autoSpaceDN w:val="0"/>
              <w:spacing w:before="17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2733C" w:rsidRPr="00FF6BE8" w:rsidRDefault="00A9044D" w:rsidP="00605DD4">
            <w:pPr>
              <w:widowControl w:val="0"/>
              <w:autoSpaceDE w:val="0"/>
              <w:autoSpaceDN w:val="0"/>
              <w:spacing w:before="1" w:line="254" w:lineRule="auto"/>
              <w:ind w:right="254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7</w:t>
            </w:r>
            <w:r w:rsidRPr="00FF6BE8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D2733C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MAHARASHTRA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D2733C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STATE IDA ZONAL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D2733C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CONVENTION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</w:p>
          <w:p w:rsidR="00D2733C" w:rsidRPr="00FF6BE8" w:rsidRDefault="00D2733C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nded</w:t>
            </w:r>
            <w:proofErr w:type="spellEnd"/>
          </w:p>
        </w:tc>
        <w:tc>
          <w:tcPr>
            <w:tcW w:w="1260" w:type="dxa"/>
            <w:vAlign w:val="center"/>
          </w:tcPr>
          <w:p w:rsidR="00D2733C" w:rsidRPr="00FF6BE8" w:rsidRDefault="00D2733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D2733C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D2733C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2733C" w:rsidRPr="00FF6BE8" w:rsidRDefault="00D2733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D2733C" w:rsidRPr="00FF6BE8" w:rsidRDefault="00D2733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D2733C" w:rsidRPr="00FF6BE8" w:rsidRDefault="00D2733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504A8D" w:rsidRPr="00FF6BE8" w:rsidTr="00573460">
        <w:tc>
          <w:tcPr>
            <w:tcW w:w="468" w:type="dxa"/>
            <w:vAlign w:val="center"/>
          </w:tcPr>
          <w:p w:rsidR="00504A8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3" w:type="dxa"/>
            <w:vAlign w:val="center"/>
          </w:tcPr>
          <w:p w:rsidR="00504A8D" w:rsidRPr="00FF6BE8" w:rsidRDefault="00504A8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Kshituja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onawane</w:t>
            </w:r>
            <w:proofErr w:type="spellEnd"/>
          </w:p>
        </w:tc>
        <w:tc>
          <w:tcPr>
            <w:tcW w:w="1980" w:type="dxa"/>
            <w:vAlign w:val="center"/>
          </w:tcPr>
          <w:p w:rsidR="00504A8D" w:rsidRPr="00FF6BE8" w:rsidRDefault="00C94435" w:rsidP="00BA6428">
            <w:pPr>
              <w:widowControl w:val="0"/>
              <w:autoSpaceDE w:val="0"/>
              <w:autoSpaceDN w:val="0"/>
              <w:spacing w:before="1" w:line="260" w:lineRule="atLeast"/>
              <w:ind w:left="34" w:right="108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A Retrospective Study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To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Evaluate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>Incidence And Management Of Post-Operative Complications In Maxillofacial Trauma Patients.</w:t>
            </w:r>
          </w:p>
        </w:tc>
        <w:tc>
          <w:tcPr>
            <w:tcW w:w="1147" w:type="dxa"/>
            <w:vAlign w:val="center"/>
          </w:tcPr>
          <w:p w:rsidR="00504A8D" w:rsidRPr="00FF6BE8" w:rsidRDefault="00504A8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504A8D" w:rsidRPr="00FF6BE8" w:rsidRDefault="00504A8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504A8D" w:rsidRPr="00FF6BE8" w:rsidRDefault="00504A8D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504A8D" w:rsidRPr="00FF6BE8" w:rsidRDefault="00504A8D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aper</w:t>
            </w:r>
          </w:p>
        </w:tc>
        <w:tc>
          <w:tcPr>
            <w:tcW w:w="2430" w:type="dxa"/>
            <w:vAlign w:val="center"/>
          </w:tcPr>
          <w:p w:rsidR="00504A8D" w:rsidRPr="00FF6BE8" w:rsidRDefault="00504A8D" w:rsidP="00605DD4">
            <w:pPr>
              <w:widowControl w:val="0"/>
              <w:autoSpaceDE w:val="0"/>
              <w:autoSpaceDN w:val="0"/>
              <w:spacing w:before="1" w:line="254" w:lineRule="auto"/>
              <w:ind w:right="336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  <w:r w:rsidRPr="00FF6BE8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NNUAL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CONFERNECE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MAHARASHTRA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STATE</w:t>
            </w:r>
            <w:r w:rsidR="00C94435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CHAPTER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  <w:p w:rsidR="00504A8D" w:rsidRPr="00FF6BE8" w:rsidRDefault="00504A8D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OIMS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1260" w:type="dxa"/>
            <w:vAlign w:val="center"/>
          </w:tcPr>
          <w:p w:rsidR="00504A8D" w:rsidRPr="00FF6BE8" w:rsidRDefault="00504A8D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900" w:type="dxa"/>
            <w:vAlign w:val="center"/>
          </w:tcPr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8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0 </w:t>
            </w:r>
            <w:r w:rsidR="00504A8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ep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8D" w:rsidRPr="00FF6BE8" w:rsidRDefault="00504A8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817AD" w:rsidRPr="00FF6BE8" w:rsidTr="00573460">
        <w:tc>
          <w:tcPr>
            <w:tcW w:w="468" w:type="dxa"/>
            <w:vAlign w:val="center"/>
          </w:tcPr>
          <w:p w:rsidR="00B817A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3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wapnil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Jadhav</w:t>
            </w:r>
            <w:proofErr w:type="spellEnd"/>
          </w:p>
        </w:tc>
        <w:tc>
          <w:tcPr>
            <w:tcW w:w="1980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 w:line="260" w:lineRule="atLeast"/>
              <w:ind w:left="34" w:right="108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A Three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Year Retrospective Study Of Acute And Chronic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Odontogenic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Space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Infection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Our </w:t>
            </w:r>
            <w:proofErr w:type="spellStart"/>
            <w:r w:rsidR="00A9044D" w:rsidRPr="00FF6BE8">
              <w:rPr>
                <w:rFonts w:ascii="Times New Roman" w:hAnsi="Times New Roman" w:cs="Times New Roman"/>
                <w:szCs w:val="28"/>
              </w:rPr>
              <w:t>Center</w:t>
            </w:r>
            <w:proofErr w:type="spellEnd"/>
            <w:r w:rsidR="00A9044D" w:rsidRPr="00FF6BE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47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aper</w:t>
            </w:r>
          </w:p>
        </w:tc>
        <w:tc>
          <w:tcPr>
            <w:tcW w:w="2430" w:type="dxa"/>
            <w:vAlign w:val="center"/>
          </w:tcPr>
          <w:p w:rsidR="00B817AD" w:rsidRPr="00FF6BE8" w:rsidRDefault="00B817AD" w:rsidP="00605DD4">
            <w:pPr>
              <w:widowControl w:val="0"/>
              <w:autoSpaceDE w:val="0"/>
              <w:autoSpaceDN w:val="0"/>
              <w:spacing w:before="1" w:line="254" w:lineRule="auto"/>
              <w:ind w:right="336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  <w:r w:rsidRPr="00FF6BE8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NNUALCONFERNECE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MAHARASHTRASTATECHAPTER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AOIMS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1260" w:type="dxa"/>
            <w:vAlign w:val="center"/>
          </w:tcPr>
          <w:p w:rsidR="00B817AD" w:rsidRPr="00FF6BE8" w:rsidRDefault="00B817AD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0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ep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817AD" w:rsidRPr="00FF6BE8" w:rsidTr="00573460">
        <w:tc>
          <w:tcPr>
            <w:tcW w:w="468" w:type="dxa"/>
            <w:vAlign w:val="center"/>
          </w:tcPr>
          <w:p w:rsidR="00B817A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3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wapnil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Jadhav</w:t>
            </w:r>
            <w:proofErr w:type="spellEnd"/>
          </w:p>
        </w:tc>
        <w:tc>
          <w:tcPr>
            <w:tcW w:w="1980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 w:line="260" w:lineRule="atLeast"/>
              <w:ind w:left="34" w:right="12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Closure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Of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Surgical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Incisions / Wounds By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lastRenderedPageBreak/>
              <w:t>Different Materials Then &amp; Now</w:t>
            </w:r>
          </w:p>
        </w:tc>
        <w:tc>
          <w:tcPr>
            <w:tcW w:w="1147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7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>Poster</w:t>
            </w:r>
          </w:p>
        </w:tc>
        <w:tc>
          <w:tcPr>
            <w:tcW w:w="2430" w:type="dxa"/>
            <w:vAlign w:val="center"/>
          </w:tcPr>
          <w:p w:rsidR="00B817AD" w:rsidRPr="00FF6BE8" w:rsidRDefault="00B817AD" w:rsidP="00605DD4">
            <w:pPr>
              <w:widowControl w:val="0"/>
              <w:autoSpaceDE w:val="0"/>
              <w:autoSpaceDN w:val="0"/>
              <w:spacing w:before="1" w:line="254" w:lineRule="auto"/>
              <w:ind w:right="254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lastRenderedPageBreak/>
              <w:t>7THMAHARASHTRASTATE IDA ZONALCONVENTION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lastRenderedPageBreak/>
              <w:t>Nanded</w:t>
            </w:r>
            <w:proofErr w:type="spellEnd"/>
          </w:p>
        </w:tc>
        <w:tc>
          <w:tcPr>
            <w:tcW w:w="126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lastRenderedPageBreak/>
              <w:t>Nagpur</w:t>
            </w:r>
          </w:p>
        </w:tc>
        <w:tc>
          <w:tcPr>
            <w:tcW w:w="900" w:type="dxa"/>
            <w:vAlign w:val="center"/>
          </w:tcPr>
          <w:p w:rsidR="00B817A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817AD" w:rsidRPr="00FF6BE8" w:rsidTr="00573460">
        <w:tc>
          <w:tcPr>
            <w:tcW w:w="468" w:type="dxa"/>
            <w:vAlign w:val="center"/>
          </w:tcPr>
          <w:p w:rsidR="00B817A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3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nyandeep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Bholane</w:t>
            </w:r>
            <w:proofErr w:type="spellEnd"/>
          </w:p>
        </w:tc>
        <w:tc>
          <w:tcPr>
            <w:tcW w:w="1980" w:type="dxa"/>
            <w:vAlign w:val="center"/>
          </w:tcPr>
          <w:p w:rsidR="00B817AD" w:rsidRPr="00FF6BE8" w:rsidRDefault="00B817AD" w:rsidP="00BA6428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Giant </w:t>
            </w:r>
            <w:proofErr w:type="spellStart"/>
            <w:r w:rsidR="00A9044D" w:rsidRPr="00FF6BE8">
              <w:rPr>
                <w:rFonts w:ascii="Times New Roman" w:hAnsi="Times New Roman" w:cs="Times New Roman"/>
                <w:szCs w:val="28"/>
              </w:rPr>
              <w:t>Sialolithiasis</w:t>
            </w:r>
            <w:proofErr w:type="spellEnd"/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 Of </w:t>
            </w:r>
            <w:proofErr w:type="spellStart"/>
            <w:r w:rsidR="00A9044D" w:rsidRPr="00FF6BE8">
              <w:rPr>
                <w:rFonts w:ascii="Times New Roman" w:hAnsi="Times New Roman" w:cs="Times New Roman"/>
                <w:szCs w:val="28"/>
              </w:rPr>
              <w:t>Submandibular</w:t>
            </w:r>
            <w:proofErr w:type="spellEnd"/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 Gland : </w:t>
            </w:r>
            <w:r w:rsidRPr="00FF6BE8">
              <w:rPr>
                <w:rFonts w:ascii="Times New Roman" w:hAnsi="Times New Roman" w:cs="Times New Roman"/>
                <w:szCs w:val="28"/>
              </w:rPr>
              <w:t xml:space="preserve">A Case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>Report</w:t>
            </w:r>
          </w:p>
        </w:tc>
        <w:tc>
          <w:tcPr>
            <w:tcW w:w="1147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aper</w:t>
            </w:r>
          </w:p>
        </w:tc>
        <w:tc>
          <w:tcPr>
            <w:tcW w:w="2430" w:type="dxa"/>
            <w:vAlign w:val="center"/>
          </w:tcPr>
          <w:p w:rsidR="00B817AD" w:rsidRPr="00FF6BE8" w:rsidRDefault="00B817AD" w:rsidP="00BA6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</w:rPr>
              <w:t>4</w:t>
            </w:r>
            <w:r w:rsidRPr="00FF6B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</w:rPr>
              <w:t xml:space="preserve"> ANNUAL CONFERNECE</w:t>
            </w:r>
            <w:r w:rsidR="00A9044D" w:rsidRPr="00FF6BE8">
              <w:rPr>
                <w:rFonts w:ascii="Times New Roman" w:hAnsi="Times New Roman" w:cs="Times New Roman"/>
              </w:rPr>
              <w:t xml:space="preserve">, </w:t>
            </w:r>
            <w:r w:rsidRPr="00FF6BE8">
              <w:rPr>
                <w:rFonts w:ascii="Times New Roman" w:hAnsi="Times New Roman" w:cs="Times New Roman"/>
              </w:rPr>
              <w:t>MAHARASHTRA STATE CHAPTER</w:t>
            </w:r>
            <w:r w:rsidR="00A9044D" w:rsidRPr="00FF6BE8">
              <w:rPr>
                <w:rFonts w:ascii="Times New Roman" w:hAnsi="Times New Roman" w:cs="Times New Roman"/>
              </w:rPr>
              <w:t>-</w:t>
            </w:r>
            <w:r w:rsidRPr="00FF6BE8">
              <w:rPr>
                <w:rFonts w:ascii="Times New Roman" w:hAnsi="Times New Roman" w:cs="Times New Roman"/>
              </w:rPr>
              <w:t>AOIMS</w:t>
            </w:r>
            <w:r w:rsidR="00A9044D" w:rsidRPr="00FF6B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</w:rPr>
              <w:t>Karad</w:t>
            </w:r>
            <w:proofErr w:type="spellEnd"/>
          </w:p>
        </w:tc>
        <w:tc>
          <w:tcPr>
            <w:tcW w:w="1260" w:type="dxa"/>
            <w:vAlign w:val="center"/>
          </w:tcPr>
          <w:p w:rsidR="00B817AD" w:rsidRPr="00FF6BE8" w:rsidRDefault="00B817AD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Karad</w:t>
            </w:r>
            <w:proofErr w:type="spellEnd"/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0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ep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817AD" w:rsidRPr="00FF6BE8" w:rsidTr="00573460">
        <w:tc>
          <w:tcPr>
            <w:tcW w:w="468" w:type="dxa"/>
            <w:vAlign w:val="center"/>
          </w:tcPr>
          <w:p w:rsidR="00B817A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3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nyandeep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Bholane</w:t>
            </w:r>
            <w:proofErr w:type="spellEnd"/>
          </w:p>
        </w:tc>
        <w:tc>
          <w:tcPr>
            <w:tcW w:w="1980" w:type="dxa"/>
            <w:vAlign w:val="center"/>
          </w:tcPr>
          <w:p w:rsidR="00B817AD" w:rsidRPr="00FF6BE8" w:rsidRDefault="00B817AD" w:rsidP="00BA6428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Various Treatment Modalities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 xml:space="preserve">In </w:t>
            </w:r>
            <w:r w:rsidRPr="00FF6BE8">
              <w:rPr>
                <w:rFonts w:ascii="Times New Roman" w:hAnsi="Times New Roman" w:cs="Times New Roman"/>
                <w:szCs w:val="28"/>
              </w:rPr>
              <w:t>Oral Submucous Fibrosis</w:t>
            </w:r>
          </w:p>
        </w:tc>
        <w:tc>
          <w:tcPr>
            <w:tcW w:w="1147" w:type="dxa"/>
            <w:vAlign w:val="center"/>
          </w:tcPr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B817AD" w:rsidRPr="00FF6BE8" w:rsidRDefault="00B817AD" w:rsidP="00BA6428">
            <w:pPr>
              <w:widowControl w:val="0"/>
              <w:autoSpaceDE w:val="0"/>
              <w:autoSpaceDN w:val="0"/>
              <w:spacing w:before="17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B817AD" w:rsidRPr="00FF6BE8" w:rsidRDefault="00B817AD" w:rsidP="00BA6428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FF6BE8">
              <w:rPr>
                <w:rFonts w:ascii="Times New Roman" w:hAnsi="Times New Roman" w:cs="Times New Roman"/>
              </w:rPr>
              <w:t>7</w:t>
            </w:r>
            <w:r w:rsidRPr="00FF6B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</w:rPr>
              <w:t xml:space="preserve"> MAHARASHTRA STATE IDA ZONAL CONVENTION</w:t>
            </w:r>
          </w:p>
        </w:tc>
        <w:tc>
          <w:tcPr>
            <w:tcW w:w="126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B817A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817AD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B817A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8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7A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B817AD" w:rsidRPr="00FF6BE8" w:rsidRDefault="00B817A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94" w:rsidRPr="00FF6BE8" w:rsidTr="00573460">
        <w:tc>
          <w:tcPr>
            <w:tcW w:w="468" w:type="dxa"/>
            <w:vAlign w:val="center"/>
          </w:tcPr>
          <w:p w:rsidR="00B91994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B91994" w:rsidRPr="00FF6BE8" w:rsidRDefault="00B91994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Kshituja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onawane</w:t>
            </w:r>
            <w:proofErr w:type="spellEnd"/>
          </w:p>
        </w:tc>
        <w:tc>
          <w:tcPr>
            <w:tcW w:w="1980" w:type="dxa"/>
            <w:vAlign w:val="center"/>
          </w:tcPr>
          <w:p w:rsidR="00B91994" w:rsidRPr="00FF6BE8" w:rsidRDefault="00B91994" w:rsidP="00605DD4">
            <w:pPr>
              <w:widowControl w:val="0"/>
              <w:autoSpaceDE w:val="0"/>
              <w:autoSpaceDN w:val="0"/>
              <w:spacing w:before="1" w:line="260" w:lineRule="atLeast"/>
              <w:ind w:right="108"/>
              <w:rPr>
                <w:rFonts w:ascii="Times New Roman" w:hAnsi="Times New Roman" w:cs="Times New Roman"/>
                <w:szCs w:val="28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Paradigm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>Shift In Implant Dentistry.</w:t>
            </w:r>
          </w:p>
        </w:tc>
        <w:tc>
          <w:tcPr>
            <w:tcW w:w="1147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>Poster</w:t>
            </w:r>
          </w:p>
        </w:tc>
        <w:tc>
          <w:tcPr>
            <w:tcW w:w="2430" w:type="dxa"/>
            <w:vAlign w:val="center"/>
          </w:tcPr>
          <w:p w:rsidR="00B91994" w:rsidRPr="00FF6BE8" w:rsidRDefault="00A9044D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</w:rPr>
              <w:t>5</w:t>
            </w:r>
            <w:r w:rsidRPr="00FF6B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</w:rPr>
              <w:t>Annual Conference</w:t>
            </w:r>
            <w:r w:rsidRPr="00FF6BE8">
              <w:rPr>
                <w:rFonts w:ascii="Times New Roman" w:hAnsi="Times New Roman" w:cs="Times New Roman"/>
              </w:rPr>
              <w:t xml:space="preserve">, </w:t>
            </w:r>
            <w:r w:rsidR="00B91994" w:rsidRPr="00FF6BE8">
              <w:rPr>
                <w:rFonts w:ascii="Times New Roman" w:hAnsi="Times New Roman" w:cs="Times New Roman"/>
              </w:rPr>
              <w:t>Maharashtra State Chapter</w:t>
            </w:r>
            <w:r w:rsidRPr="00FF6BE8">
              <w:rPr>
                <w:rFonts w:ascii="Times New Roman" w:hAnsi="Times New Roman" w:cs="Times New Roman"/>
              </w:rPr>
              <w:t>-</w:t>
            </w:r>
            <w:r w:rsidR="00B91994" w:rsidRPr="00FF6BE8">
              <w:rPr>
                <w:rFonts w:ascii="Times New Roman" w:hAnsi="Times New Roman" w:cs="Times New Roman"/>
              </w:rPr>
              <w:t xml:space="preserve">AOMSI </w:t>
            </w:r>
            <w:r w:rsidRPr="00FF6BE8">
              <w:rPr>
                <w:rFonts w:ascii="Times New Roman" w:hAnsi="Times New Roman" w:cs="Times New Roman"/>
              </w:rPr>
              <w:t xml:space="preserve">- </w:t>
            </w:r>
            <w:r w:rsidR="00B91994" w:rsidRPr="00FF6BE8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260" w:type="dxa"/>
            <w:vAlign w:val="center"/>
          </w:tcPr>
          <w:p w:rsidR="00B91994" w:rsidRPr="00FF6BE8" w:rsidRDefault="00B91994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Pune</w:t>
            </w:r>
          </w:p>
        </w:tc>
        <w:tc>
          <w:tcPr>
            <w:tcW w:w="900" w:type="dxa"/>
            <w:vAlign w:val="center"/>
          </w:tcPr>
          <w:p w:rsidR="00B91994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91994" w:rsidRPr="00FF6BE8" w:rsidTr="00573460">
        <w:tc>
          <w:tcPr>
            <w:tcW w:w="468" w:type="dxa"/>
            <w:vAlign w:val="center"/>
          </w:tcPr>
          <w:p w:rsidR="00B91994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B91994" w:rsidRPr="00FF6BE8" w:rsidRDefault="00B91994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Swapnil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Jadhav</w:t>
            </w:r>
            <w:proofErr w:type="spellEnd"/>
          </w:p>
        </w:tc>
        <w:tc>
          <w:tcPr>
            <w:tcW w:w="1980" w:type="dxa"/>
            <w:vAlign w:val="center"/>
          </w:tcPr>
          <w:p w:rsidR="00B91994" w:rsidRPr="00FF6BE8" w:rsidRDefault="00B91994" w:rsidP="00BA6428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 xml:space="preserve">Photodynamic </w:t>
            </w:r>
            <w:r w:rsidR="00A9044D" w:rsidRPr="00FF6BE8">
              <w:rPr>
                <w:rFonts w:ascii="Times New Roman" w:hAnsi="Times New Roman" w:cs="Times New Roman"/>
                <w:szCs w:val="28"/>
              </w:rPr>
              <w:t>Therapy</w:t>
            </w:r>
          </w:p>
        </w:tc>
        <w:tc>
          <w:tcPr>
            <w:tcW w:w="1147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>Poster</w:t>
            </w:r>
          </w:p>
        </w:tc>
        <w:tc>
          <w:tcPr>
            <w:tcW w:w="2430" w:type="dxa"/>
            <w:vAlign w:val="center"/>
          </w:tcPr>
          <w:p w:rsidR="00B91994" w:rsidRPr="00FF6BE8" w:rsidRDefault="00A9044D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</w:rPr>
              <w:t>5</w:t>
            </w:r>
            <w:r w:rsidRPr="00FF6B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</w:rPr>
              <w:t>Annual Conference</w:t>
            </w:r>
            <w:r w:rsidRPr="00FF6BE8">
              <w:rPr>
                <w:rFonts w:ascii="Times New Roman" w:hAnsi="Times New Roman" w:cs="Times New Roman"/>
              </w:rPr>
              <w:t xml:space="preserve">, </w:t>
            </w:r>
            <w:r w:rsidR="00B91994" w:rsidRPr="00FF6BE8">
              <w:rPr>
                <w:rFonts w:ascii="Times New Roman" w:hAnsi="Times New Roman" w:cs="Times New Roman"/>
              </w:rPr>
              <w:t>Maharashtra State Chapter</w:t>
            </w:r>
            <w:r w:rsidRPr="00FF6BE8">
              <w:rPr>
                <w:rFonts w:ascii="Times New Roman" w:hAnsi="Times New Roman" w:cs="Times New Roman"/>
              </w:rPr>
              <w:t>-</w:t>
            </w:r>
            <w:r w:rsidR="00B91994" w:rsidRPr="00FF6BE8">
              <w:rPr>
                <w:rFonts w:ascii="Times New Roman" w:hAnsi="Times New Roman" w:cs="Times New Roman"/>
              </w:rPr>
              <w:t xml:space="preserve">AOMSI </w:t>
            </w:r>
            <w:r w:rsidRPr="00FF6BE8">
              <w:rPr>
                <w:rFonts w:ascii="Times New Roman" w:hAnsi="Times New Roman" w:cs="Times New Roman"/>
              </w:rPr>
              <w:t xml:space="preserve">- </w:t>
            </w:r>
            <w:r w:rsidR="00B91994" w:rsidRPr="00FF6BE8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260" w:type="dxa"/>
            <w:vAlign w:val="center"/>
          </w:tcPr>
          <w:p w:rsidR="00B91994" w:rsidRPr="00FF6BE8" w:rsidRDefault="00B91994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Pune</w:t>
            </w:r>
          </w:p>
        </w:tc>
        <w:tc>
          <w:tcPr>
            <w:tcW w:w="900" w:type="dxa"/>
            <w:vAlign w:val="center"/>
          </w:tcPr>
          <w:p w:rsidR="00B91994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91994" w:rsidRPr="00FF6BE8" w:rsidTr="00573460">
        <w:tc>
          <w:tcPr>
            <w:tcW w:w="468" w:type="dxa"/>
            <w:vAlign w:val="center"/>
          </w:tcPr>
          <w:p w:rsidR="00B91994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vAlign w:val="center"/>
          </w:tcPr>
          <w:p w:rsidR="00B91994" w:rsidRPr="00FF6BE8" w:rsidRDefault="00B91994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nyandeep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Bholane</w:t>
            </w:r>
            <w:proofErr w:type="spellEnd"/>
          </w:p>
        </w:tc>
        <w:tc>
          <w:tcPr>
            <w:tcW w:w="1980" w:type="dxa"/>
            <w:vAlign w:val="center"/>
          </w:tcPr>
          <w:p w:rsidR="00B91994" w:rsidRPr="00FF6BE8" w:rsidRDefault="00B91994" w:rsidP="00BA6428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FF6BE8">
              <w:rPr>
                <w:rFonts w:ascii="Times New Roman" w:hAnsi="Times New Roman" w:cs="Times New Roman"/>
              </w:rPr>
              <w:t xml:space="preserve">Recent </w:t>
            </w:r>
            <w:r w:rsidR="00A9044D" w:rsidRPr="00FF6BE8">
              <w:rPr>
                <w:rFonts w:ascii="Times New Roman" w:hAnsi="Times New Roman" w:cs="Times New Roman"/>
              </w:rPr>
              <w:t>Advances In Oral Oncology.</w:t>
            </w:r>
          </w:p>
        </w:tc>
        <w:tc>
          <w:tcPr>
            <w:tcW w:w="1147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  <w:szCs w:val="28"/>
              </w:rPr>
              <w:t>Poster</w:t>
            </w:r>
          </w:p>
        </w:tc>
        <w:tc>
          <w:tcPr>
            <w:tcW w:w="2430" w:type="dxa"/>
            <w:vAlign w:val="center"/>
          </w:tcPr>
          <w:p w:rsidR="00B91994" w:rsidRPr="00FF6BE8" w:rsidRDefault="00A9044D" w:rsidP="00BA6428">
            <w:pPr>
              <w:rPr>
                <w:rFonts w:ascii="Times New Roman" w:hAnsi="Times New Roman" w:cs="Times New Roman"/>
              </w:rPr>
            </w:pPr>
            <w:r w:rsidRPr="00FF6BE8">
              <w:rPr>
                <w:rFonts w:ascii="Times New Roman" w:hAnsi="Times New Roman" w:cs="Times New Roman"/>
              </w:rPr>
              <w:t>5</w:t>
            </w:r>
            <w:r w:rsidRPr="00FF6B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</w:rPr>
              <w:t>Annual Conference</w:t>
            </w:r>
            <w:r w:rsidRPr="00FF6BE8">
              <w:rPr>
                <w:rFonts w:ascii="Times New Roman" w:hAnsi="Times New Roman" w:cs="Times New Roman"/>
              </w:rPr>
              <w:t xml:space="preserve">, </w:t>
            </w:r>
            <w:r w:rsidR="00B91994" w:rsidRPr="00FF6BE8">
              <w:rPr>
                <w:rFonts w:ascii="Times New Roman" w:hAnsi="Times New Roman" w:cs="Times New Roman"/>
              </w:rPr>
              <w:t>Maharashtra State Chapter</w:t>
            </w:r>
            <w:r w:rsidRPr="00FF6BE8">
              <w:rPr>
                <w:rFonts w:ascii="Times New Roman" w:hAnsi="Times New Roman" w:cs="Times New Roman"/>
              </w:rPr>
              <w:t>-</w:t>
            </w:r>
            <w:r w:rsidR="00B91994" w:rsidRPr="00FF6BE8">
              <w:rPr>
                <w:rFonts w:ascii="Times New Roman" w:hAnsi="Times New Roman" w:cs="Times New Roman"/>
              </w:rPr>
              <w:t xml:space="preserve">AOMSI </w:t>
            </w:r>
            <w:r w:rsidRPr="00FF6BE8">
              <w:rPr>
                <w:rFonts w:ascii="Times New Roman" w:hAnsi="Times New Roman" w:cs="Times New Roman"/>
              </w:rPr>
              <w:t xml:space="preserve">- </w:t>
            </w:r>
            <w:r w:rsidR="00B91994" w:rsidRPr="00FF6BE8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260" w:type="dxa"/>
            <w:vAlign w:val="center"/>
          </w:tcPr>
          <w:p w:rsidR="00B91994" w:rsidRPr="00FF6BE8" w:rsidRDefault="00B91994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Pune</w:t>
            </w:r>
          </w:p>
        </w:tc>
        <w:tc>
          <w:tcPr>
            <w:tcW w:w="900" w:type="dxa"/>
            <w:vAlign w:val="center"/>
          </w:tcPr>
          <w:p w:rsidR="00B91994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B91994" w:rsidRPr="00FF6BE8" w:rsidTr="00573460">
        <w:tc>
          <w:tcPr>
            <w:tcW w:w="468" w:type="dxa"/>
            <w:vAlign w:val="center"/>
          </w:tcPr>
          <w:p w:rsidR="00B91994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ushar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Kale</w:t>
            </w:r>
          </w:p>
        </w:tc>
        <w:tc>
          <w:tcPr>
            <w:tcW w:w="198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Condylectomy</w:t>
            </w:r>
            <w:proofErr w:type="spellEnd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Be A Sole Surgical Treatment For Early Active Condylar Hyperplasia</w:t>
            </w:r>
          </w:p>
        </w:tc>
        <w:tc>
          <w:tcPr>
            <w:tcW w:w="1147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B91994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nual Conference Of </w:t>
            </w:r>
            <w:proofErr w:type="spellStart"/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  <w:proofErr w:type="spellEnd"/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State Chapter</w:t>
            </w:r>
          </w:p>
        </w:tc>
        <w:tc>
          <w:tcPr>
            <w:tcW w:w="1260" w:type="dxa"/>
            <w:vAlign w:val="center"/>
          </w:tcPr>
          <w:p w:rsidR="00B91994" w:rsidRPr="00FF6BE8" w:rsidRDefault="00B91994" w:rsidP="00BA6428">
            <w:pPr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Pune</w:t>
            </w:r>
          </w:p>
        </w:tc>
        <w:tc>
          <w:tcPr>
            <w:tcW w:w="900" w:type="dxa"/>
            <w:vAlign w:val="center"/>
          </w:tcPr>
          <w:p w:rsidR="00B91994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994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994" w:rsidRPr="00FF6BE8" w:rsidRDefault="00B9199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132CFD" w:rsidRPr="00FF6BE8" w:rsidTr="00573460">
        <w:tc>
          <w:tcPr>
            <w:tcW w:w="468" w:type="dxa"/>
            <w:vAlign w:val="center"/>
          </w:tcPr>
          <w:p w:rsidR="00132CF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njeev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98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NICAL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IOLOGICAL EVALUATION OF SINGLE TOOTH IMPLANT PLACED IMMEDIATELY IN ANTERIOR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IOR SITE</w:t>
            </w:r>
          </w:p>
        </w:tc>
        <w:tc>
          <w:tcPr>
            <w:tcW w:w="1147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132CF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nual Conference Of </w:t>
            </w:r>
            <w:proofErr w:type="spellStart"/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  <w:proofErr w:type="spellEnd"/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State Chapter</w:t>
            </w:r>
          </w:p>
        </w:tc>
        <w:tc>
          <w:tcPr>
            <w:tcW w:w="126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</w:p>
        </w:tc>
        <w:tc>
          <w:tcPr>
            <w:tcW w:w="900" w:type="dxa"/>
            <w:vAlign w:val="center"/>
          </w:tcPr>
          <w:p w:rsidR="00132CFD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F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132CFD" w:rsidRPr="00FF6BE8" w:rsidTr="00573460">
        <w:tc>
          <w:tcPr>
            <w:tcW w:w="468" w:type="dxa"/>
            <w:vAlign w:val="center"/>
          </w:tcPr>
          <w:p w:rsidR="00132CFD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njeev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98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TIN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NOBLE AUTOGENOUS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ONE GRAFT</w:t>
            </w:r>
          </w:p>
        </w:tc>
        <w:tc>
          <w:tcPr>
            <w:tcW w:w="1147" w:type="dxa"/>
            <w:vAlign w:val="center"/>
          </w:tcPr>
          <w:p w:rsidR="00132CFD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243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UAL INTERNATIONAL CONFERENCE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SDR</w:t>
            </w:r>
          </w:p>
        </w:tc>
        <w:tc>
          <w:tcPr>
            <w:tcW w:w="126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Y PATIL COLLEG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 OF DENTISTRY NAVI MUMBAI</w:t>
            </w:r>
          </w:p>
        </w:tc>
        <w:tc>
          <w:tcPr>
            <w:tcW w:w="900" w:type="dxa"/>
            <w:vAlign w:val="center"/>
          </w:tcPr>
          <w:p w:rsidR="00132CFD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7/09/2018 </w:t>
            </w:r>
            <w:r w:rsidR="00132CF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/09/2018</w:t>
            </w:r>
          </w:p>
        </w:tc>
        <w:tc>
          <w:tcPr>
            <w:tcW w:w="90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SDR</w:t>
            </w:r>
          </w:p>
        </w:tc>
        <w:tc>
          <w:tcPr>
            <w:tcW w:w="153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132CFD" w:rsidRPr="00FF6BE8" w:rsidRDefault="00132CF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shutosh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Y NEEDLING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AN IT BE AN ADDITION TECHNIQUE IN TREATMENT OF MPDS</w:t>
            </w:r>
          </w:p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FMC PUNE</w:t>
            </w:r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/08/2018 </w:t>
            </w:r>
            <w:r w:rsidR="00725EF3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2/08/2018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725EF3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9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ushar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Kale</w:t>
            </w:r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re We </w:t>
            </w:r>
            <w:proofErr w:type="spellStart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Loosing</w:t>
            </w:r>
            <w:proofErr w:type="spellEnd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The Battle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ntimicrobial Resistance</w:t>
            </w: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725EF3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nual Conference Of </w:t>
            </w:r>
            <w:proofErr w:type="spellStart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  <w:proofErr w:type="spellEnd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State Chapter</w:t>
            </w: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shik</w:t>
            </w:r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Feb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ushar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Kale</w:t>
            </w:r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Odontogenic Keratocyst Tumour Or Cyst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 Case Study</w:t>
            </w: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725EF3" w:rsidRPr="00FF6BE8" w:rsidRDefault="00A9044D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>Annual Conference Of Aomsi</w:t>
            </w: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Bengaluru</w:t>
            </w:r>
            <w:proofErr w:type="spellEnd"/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ushar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Kale</w:t>
            </w:r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esthesi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ersal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Step Forward</w:t>
            </w: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725EF3" w:rsidRPr="00FF6BE8" w:rsidRDefault="00A9044D" w:rsidP="00BA6428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Maharashtra State Ida </w:t>
            </w:r>
            <w:proofErr w:type="spellStart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  <w:proofErr w:type="spellEnd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Dental Convention </w:t>
            </w:r>
            <w:proofErr w:type="spellStart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>Nedcon</w:t>
            </w:r>
            <w:proofErr w:type="spellEnd"/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nded</w:t>
            </w:r>
            <w:proofErr w:type="spellEnd"/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F3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njeev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SERVATIVE TO RADICAL STAGED PROCEDURE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NOVEL APPROACH IN THE MANAGEMENT OF OKC IN GROWING JAW</w:t>
            </w:r>
          </w:p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UAL CONFERENCE OF AOMSI</w:t>
            </w: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HOTEL GRAND SHERATON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ENGLURU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/11/2019 </w:t>
            </w:r>
            <w:r w:rsidR="00725EF3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6/11/2019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25EF3" w:rsidRPr="00FF6BE8" w:rsidTr="00573460">
        <w:tc>
          <w:tcPr>
            <w:tcW w:w="468" w:type="dxa"/>
            <w:vAlign w:val="center"/>
          </w:tcPr>
          <w:p w:rsidR="00725EF3" w:rsidRPr="00FF6BE8" w:rsidRDefault="00743FD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njeev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98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ASAL IMPLANT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SUPERIOR ALTERNATIVE TO CONVENTIONAL DENTAL IMPLANTS</w:t>
            </w:r>
          </w:p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RTICO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AL IMPLANTOLOGY  CONFERENCE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JAIPUR</w:t>
            </w:r>
          </w:p>
        </w:tc>
        <w:tc>
          <w:tcPr>
            <w:tcW w:w="1260" w:type="dxa"/>
            <w:vAlign w:val="center"/>
          </w:tcPr>
          <w:p w:rsidR="00725EF3" w:rsidRPr="00FF6BE8" w:rsidRDefault="00725EF3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HOTEL CLARKS AMER JAIPUR</w:t>
            </w:r>
          </w:p>
        </w:tc>
        <w:tc>
          <w:tcPr>
            <w:tcW w:w="900" w:type="dxa"/>
            <w:vAlign w:val="center"/>
          </w:tcPr>
          <w:p w:rsidR="00725EF3" w:rsidRPr="00FF6BE8" w:rsidRDefault="00A9044D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/12/2019 </w:t>
            </w:r>
            <w:r w:rsidR="00725EF3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5/12/2019</w:t>
            </w:r>
          </w:p>
        </w:tc>
        <w:tc>
          <w:tcPr>
            <w:tcW w:w="9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RTICO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ASAL IMPLANTOLOGY</w:t>
            </w:r>
          </w:p>
        </w:tc>
        <w:tc>
          <w:tcPr>
            <w:tcW w:w="153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725EF3" w:rsidRPr="00FF6BE8" w:rsidRDefault="00725EF3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513DD8" w:rsidRPr="00FF6BE8" w:rsidTr="00573460">
        <w:tc>
          <w:tcPr>
            <w:tcW w:w="468" w:type="dxa"/>
            <w:vAlign w:val="center"/>
          </w:tcPr>
          <w:p w:rsidR="00513DD8" w:rsidRPr="00FF6BE8" w:rsidRDefault="00743FD4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shutosh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198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Y NEEDLING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PATHOPHYSIOLOGICALLY BASED APPROCH IN MPDS</w:t>
            </w:r>
          </w:p>
        </w:tc>
        <w:tc>
          <w:tcPr>
            <w:tcW w:w="1147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26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OMFS OF NASHIK</w:t>
            </w:r>
          </w:p>
        </w:tc>
        <w:tc>
          <w:tcPr>
            <w:tcW w:w="900" w:type="dxa"/>
            <w:vAlign w:val="center"/>
          </w:tcPr>
          <w:p w:rsidR="00513DD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/01/2019 </w:t>
            </w:r>
            <w:r w:rsidR="00513DD8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02/02/2019</w:t>
            </w:r>
          </w:p>
        </w:tc>
        <w:tc>
          <w:tcPr>
            <w:tcW w:w="90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513DD8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513DD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DD8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20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DD8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DD8" w:rsidRPr="00FF6BE8" w:rsidTr="00573460">
        <w:tc>
          <w:tcPr>
            <w:tcW w:w="468" w:type="dxa"/>
            <w:vAlign w:val="center"/>
          </w:tcPr>
          <w:p w:rsidR="00513DD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njeev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harma</w:t>
            </w:r>
          </w:p>
        </w:tc>
        <w:tc>
          <w:tcPr>
            <w:tcW w:w="198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RPDERMA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RASION FOR REJUVENATION OF FACIAL SKIN</w:t>
            </w:r>
          </w:p>
        </w:tc>
        <w:tc>
          <w:tcPr>
            <w:tcW w:w="1147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PER</w:t>
            </w:r>
          </w:p>
        </w:tc>
        <w:tc>
          <w:tcPr>
            <w:tcW w:w="2430" w:type="dxa"/>
            <w:vAlign w:val="center"/>
          </w:tcPr>
          <w:p w:rsidR="00513DD8" w:rsidRPr="00FF6BE8" w:rsidRDefault="00513DD8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DCOMS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DTERM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G CONVENTION OF AOSMI</w:t>
            </w:r>
          </w:p>
        </w:tc>
        <w:tc>
          <w:tcPr>
            <w:tcW w:w="126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RTUA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</w:t>
            </w:r>
          </w:p>
        </w:tc>
        <w:tc>
          <w:tcPr>
            <w:tcW w:w="900" w:type="dxa"/>
            <w:vAlign w:val="center"/>
          </w:tcPr>
          <w:p w:rsidR="00513DD8" w:rsidRPr="00FF6BE8" w:rsidRDefault="00A9044D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/08/2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0</w:t>
            </w:r>
          </w:p>
          <w:p w:rsidR="00513DD8" w:rsidRPr="00FF6BE8" w:rsidRDefault="00513DD8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  <w:p w:rsidR="00513DD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9/08/2020</w:t>
            </w:r>
          </w:p>
        </w:tc>
        <w:tc>
          <w:tcPr>
            <w:tcW w:w="90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DC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MS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SMI</w:t>
            </w:r>
          </w:p>
        </w:tc>
        <w:tc>
          <w:tcPr>
            <w:tcW w:w="153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800" w:type="dxa"/>
            <w:vAlign w:val="center"/>
          </w:tcPr>
          <w:p w:rsidR="00513DD8" w:rsidRPr="00FF6BE8" w:rsidRDefault="00513D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2E2617" w:rsidRPr="00FF6BE8" w:rsidTr="00573460">
        <w:tc>
          <w:tcPr>
            <w:tcW w:w="468" w:type="dxa"/>
            <w:vAlign w:val="center"/>
          </w:tcPr>
          <w:p w:rsidR="002E2617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shutosh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1980" w:type="dxa"/>
            <w:vAlign w:val="center"/>
          </w:tcPr>
          <w:p w:rsidR="002E2617" w:rsidRPr="00FF6BE8" w:rsidRDefault="002E2617" w:rsidP="00BA64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OROMANDIBULAR DYSTONIAFUNCTIONAL AND CLINICAL CHARACTERISTI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RARE CASE REPORT</w:t>
            </w: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26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CPMD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HOTEL KRUSHNAI DHULE</w:t>
            </w:r>
          </w:p>
        </w:tc>
        <w:tc>
          <w:tcPr>
            <w:tcW w:w="900" w:type="dxa"/>
            <w:vAlign w:val="center"/>
          </w:tcPr>
          <w:p w:rsidR="002E2617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/2/2020 </w:t>
            </w:r>
            <w:r w:rsidR="002E2617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/2/2020</w:t>
            </w:r>
          </w:p>
        </w:tc>
        <w:tc>
          <w:tcPr>
            <w:tcW w:w="9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2E2617" w:rsidRPr="00FF6BE8" w:rsidTr="00573460">
        <w:tc>
          <w:tcPr>
            <w:tcW w:w="468" w:type="dxa"/>
            <w:vAlign w:val="center"/>
          </w:tcPr>
          <w:p w:rsidR="002E2617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ubhasha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hale</w:t>
            </w:r>
            <w:proofErr w:type="spellEnd"/>
          </w:p>
        </w:tc>
        <w:tc>
          <w:tcPr>
            <w:tcW w:w="1980" w:type="dxa"/>
            <w:vAlign w:val="center"/>
          </w:tcPr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ESTHE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BLINGUAL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UTEOF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MINISTRATIO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F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ROXICAM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FFECTSTHE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ST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RACTION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QUELAEOF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IOUS</w:t>
            </w:r>
          </w:p>
          <w:p w:rsidR="002E2617" w:rsidRPr="00FF6BE8" w:rsidRDefault="002E2617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NDIBULAR</w:t>
            </w: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ARS</w:t>
            </w:r>
          </w:p>
        </w:tc>
        <w:tc>
          <w:tcPr>
            <w:tcW w:w="1147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26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CPMD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HOTEL KRUSHNAI DHULE</w:t>
            </w:r>
          </w:p>
        </w:tc>
        <w:tc>
          <w:tcPr>
            <w:tcW w:w="900" w:type="dxa"/>
            <w:vAlign w:val="center"/>
          </w:tcPr>
          <w:p w:rsidR="002E2617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/2/2020 </w:t>
            </w:r>
            <w:r w:rsidR="002E2617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/2/2020</w:t>
            </w:r>
          </w:p>
        </w:tc>
        <w:tc>
          <w:tcPr>
            <w:tcW w:w="9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2E2617" w:rsidRPr="00FF6BE8" w:rsidTr="00573460">
        <w:tc>
          <w:tcPr>
            <w:tcW w:w="468" w:type="dxa"/>
            <w:vAlign w:val="center"/>
          </w:tcPr>
          <w:p w:rsidR="002E2617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avi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dhare</w:t>
            </w:r>
            <w:proofErr w:type="spellEnd"/>
          </w:p>
        </w:tc>
        <w:tc>
          <w:tcPr>
            <w:tcW w:w="198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rasound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Elastography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Diagnosti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n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l Submucous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ibrosis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 Review</w:t>
            </w: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per</w:t>
            </w:r>
          </w:p>
        </w:tc>
        <w:tc>
          <w:tcPr>
            <w:tcW w:w="24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26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CPM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ENTAL COLLEGE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</w:p>
        </w:tc>
        <w:tc>
          <w:tcPr>
            <w:tcW w:w="900" w:type="dxa"/>
            <w:vAlign w:val="center"/>
          </w:tcPr>
          <w:p w:rsidR="002E2617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/2/2020 </w:t>
            </w:r>
            <w:r w:rsidR="002E2617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/2/2020</w:t>
            </w:r>
          </w:p>
        </w:tc>
        <w:tc>
          <w:tcPr>
            <w:tcW w:w="9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617" w:rsidRPr="00FF6BE8" w:rsidRDefault="002E2617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EF5D00" w:rsidRPr="00FF6BE8" w:rsidTr="00573460">
        <w:tc>
          <w:tcPr>
            <w:tcW w:w="468" w:type="dxa"/>
            <w:vAlign w:val="center"/>
          </w:tcPr>
          <w:p w:rsidR="00EF5D00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13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and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andlecha</w:t>
            </w:r>
            <w:proofErr w:type="spellEnd"/>
          </w:p>
        </w:tc>
        <w:tc>
          <w:tcPr>
            <w:tcW w:w="1980" w:type="dxa"/>
            <w:vAlign w:val="center"/>
          </w:tcPr>
          <w:p w:rsidR="00EF5D00" w:rsidRPr="00FF6BE8" w:rsidRDefault="00EF5D00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RECENT ADVANCES IN IMAGING TECHNOLOGY FOR MAXILLOFACIAL SURGEONS</w:t>
            </w: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 AOMSI</w:t>
            </w:r>
          </w:p>
        </w:tc>
        <w:tc>
          <w:tcPr>
            <w:tcW w:w="126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CPM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ENTAL COLLEGE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</w:p>
        </w:tc>
        <w:tc>
          <w:tcPr>
            <w:tcW w:w="900" w:type="dxa"/>
            <w:vAlign w:val="center"/>
          </w:tcPr>
          <w:p w:rsidR="00EF5D00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/2/2020 </w:t>
            </w:r>
            <w:r w:rsidR="00EF5D00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/2/2020</w:t>
            </w:r>
          </w:p>
        </w:tc>
        <w:tc>
          <w:tcPr>
            <w:tcW w:w="90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EF5D00" w:rsidRPr="00FF6BE8" w:rsidTr="00573460">
        <w:tc>
          <w:tcPr>
            <w:tcW w:w="468" w:type="dxa"/>
            <w:vAlign w:val="center"/>
          </w:tcPr>
          <w:p w:rsidR="00EF5D00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EF5D00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nare</w:t>
            </w:r>
            <w:proofErr w:type="spellEnd"/>
          </w:p>
        </w:tc>
        <w:tc>
          <w:tcPr>
            <w:tcW w:w="1980" w:type="dxa"/>
            <w:vAlign w:val="center"/>
          </w:tcPr>
          <w:p w:rsidR="00EF5D00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BASIC COURSE IN BIOMEDICAL RESEARCH METHODOLOGY</w:t>
            </w:r>
          </w:p>
        </w:tc>
        <w:tc>
          <w:tcPr>
            <w:tcW w:w="1147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F5D00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INSTITUTE OF MEDICAL EDUCATION TECHNOLOGY AND TEACHERS TRAINING MAHARASHTRA UNIVERSITY OF HEALTH SCIENCES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BATCH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EF5D00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3C2D16" w:rsidRPr="00FF6BE8" w:rsidRDefault="00A9044D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-2020.</w:t>
            </w: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F5D00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UHS</w:t>
            </w:r>
          </w:p>
        </w:tc>
        <w:tc>
          <w:tcPr>
            <w:tcW w:w="1530" w:type="dxa"/>
            <w:vAlign w:val="center"/>
          </w:tcPr>
          <w:p w:rsidR="00EF5D00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EF5D00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Work shop</w:t>
            </w:r>
          </w:p>
        </w:tc>
      </w:tr>
      <w:tr w:rsidR="004B10C8" w:rsidRPr="00FF6BE8" w:rsidTr="00573460">
        <w:tc>
          <w:tcPr>
            <w:tcW w:w="468" w:type="dxa"/>
            <w:vAlign w:val="center"/>
          </w:tcPr>
          <w:p w:rsidR="004B10C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3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Ajay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rate</w:t>
            </w:r>
            <w:proofErr w:type="spellEnd"/>
          </w:p>
        </w:tc>
        <w:tc>
          <w:tcPr>
            <w:tcW w:w="198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BASIC WORKSHOP IN RESEARCH METHODOLOGY</w:t>
            </w:r>
          </w:p>
        </w:tc>
        <w:tc>
          <w:tcPr>
            <w:tcW w:w="1147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BASIC COURSE IN BIOMEDICAL RESEARCH</w:t>
            </w:r>
          </w:p>
        </w:tc>
        <w:tc>
          <w:tcPr>
            <w:tcW w:w="24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INSTITUTE OF MEDICAL EDUCATION TECHNOLOGY AND TEACHERS TRAINING MAHARASHTRA UNIVERSITY OF HEALTH SCIENCES, NASHIK. (BATCH -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</w:p>
        </w:tc>
        <w:tc>
          <w:tcPr>
            <w:tcW w:w="126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VIRTUAL</w:t>
            </w:r>
          </w:p>
        </w:tc>
        <w:tc>
          <w:tcPr>
            <w:tcW w:w="900" w:type="dxa"/>
            <w:vAlign w:val="center"/>
          </w:tcPr>
          <w:p w:rsidR="004B10C8" w:rsidRPr="00FF6BE8" w:rsidRDefault="004B10C8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8-DEC-2020 TO 10-DEC-2020.</w:t>
            </w:r>
          </w:p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UHS</w:t>
            </w:r>
          </w:p>
        </w:tc>
        <w:tc>
          <w:tcPr>
            <w:tcW w:w="15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Work shop</w:t>
            </w:r>
          </w:p>
        </w:tc>
      </w:tr>
      <w:tr w:rsidR="00EF5D00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EF5D00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D00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21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D00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D00" w:rsidRPr="00FF6BE8" w:rsidTr="00573460">
        <w:tc>
          <w:tcPr>
            <w:tcW w:w="468" w:type="dxa"/>
            <w:vAlign w:val="center"/>
          </w:tcPr>
          <w:p w:rsidR="00EF5D00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ubhasha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hale</w:t>
            </w:r>
            <w:proofErr w:type="spellEnd"/>
          </w:p>
        </w:tc>
        <w:tc>
          <w:tcPr>
            <w:tcW w:w="1980" w:type="dxa"/>
            <w:vAlign w:val="center"/>
          </w:tcPr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VERSALOF</w:t>
            </w:r>
          </w:p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CAL</w:t>
            </w: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ESTHESIA</w:t>
            </w:r>
            <w:r w:rsidR="00A9044D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STEPFORWARD</w:t>
            </w:r>
          </w:p>
        </w:tc>
        <w:tc>
          <w:tcPr>
            <w:tcW w:w="1147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EF5D00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rd</w:t>
            </w:r>
          </w:p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RNATION</w:t>
            </w:r>
          </w:p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 CONFERENCE</w:t>
            </w:r>
          </w:p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DENTISTRY</w:t>
            </w:r>
          </w:p>
          <w:p w:rsidR="00EF5D00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amp;</w:t>
            </w:r>
            <w:r w:rsidR="00EF5D00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AL</w:t>
            </w:r>
          </w:p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1260" w:type="dxa"/>
            <w:vAlign w:val="center"/>
          </w:tcPr>
          <w:p w:rsidR="00EF5D00" w:rsidRPr="00FF6BE8" w:rsidRDefault="00EF5D0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</w:t>
            </w:r>
            <w:r w:rsidR="00F65671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900" w:type="dxa"/>
            <w:vAlign w:val="center"/>
          </w:tcPr>
          <w:p w:rsidR="00EF5D00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-22</w:t>
            </w:r>
          </w:p>
          <w:p w:rsidR="00EF5D00" w:rsidRPr="00FF6BE8" w:rsidRDefault="00EF5D00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UG</w:t>
            </w:r>
          </w:p>
          <w:p w:rsidR="00EF5D00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900" w:type="dxa"/>
            <w:vAlign w:val="center"/>
          </w:tcPr>
          <w:p w:rsidR="00EF5D00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</w:t>
            </w:r>
          </w:p>
        </w:tc>
        <w:tc>
          <w:tcPr>
            <w:tcW w:w="1530" w:type="dxa"/>
            <w:vAlign w:val="center"/>
          </w:tcPr>
          <w:p w:rsidR="00EF5D00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EF5D00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65671" w:rsidRPr="00FF6BE8" w:rsidTr="00573460">
        <w:tc>
          <w:tcPr>
            <w:tcW w:w="468" w:type="dxa"/>
            <w:vAlign w:val="center"/>
          </w:tcPr>
          <w:p w:rsidR="00F65671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ubhasha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hale</w:t>
            </w:r>
            <w:proofErr w:type="spellEnd"/>
          </w:p>
        </w:tc>
        <w:tc>
          <w:tcPr>
            <w:tcW w:w="1980" w:type="dxa"/>
            <w:vAlign w:val="center"/>
          </w:tcPr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XED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DIOPAQUE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DIOLUCENT</w:t>
            </w:r>
          </w:p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W LESIONS</w:t>
            </w:r>
          </w:p>
        </w:tc>
        <w:tc>
          <w:tcPr>
            <w:tcW w:w="1147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rd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RNATION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FERENCE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DENTISTRY</w:t>
            </w:r>
          </w:p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amp;</w:t>
            </w:r>
            <w:r w:rsidR="00F65671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AL</w:t>
            </w:r>
          </w:p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126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</w:t>
            </w:r>
            <w:r w:rsidR="00C0494E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900" w:type="dxa"/>
            <w:vAlign w:val="center"/>
          </w:tcPr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-22</w:t>
            </w:r>
          </w:p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UG</w:t>
            </w:r>
          </w:p>
          <w:p w:rsidR="00F65671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9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</w:t>
            </w:r>
          </w:p>
        </w:tc>
        <w:tc>
          <w:tcPr>
            <w:tcW w:w="153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65671" w:rsidRPr="00FF6BE8" w:rsidTr="00573460">
        <w:tc>
          <w:tcPr>
            <w:tcW w:w="468" w:type="dxa"/>
            <w:vAlign w:val="center"/>
          </w:tcPr>
          <w:p w:rsidR="00F65671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avi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dhare</w:t>
            </w:r>
            <w:proofErr w:type="spellEnd"/>
          </w:p>
        </w:tc>
        <w:tc>
          <w:tcPr>
            <w:tcW w:w="1980" w:type="dxa"/>
            <w:vAlign w:val="center"/>
          </w:tcPr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ental Implants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ications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eventions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IT 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REAK IT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7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71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International Conference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F65671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Dentistry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F65671" w:rsidRPr="00FF6BE8">
              <w:rPr>
                <w:rFonts w:ascii="Times New Roman" w:hAnsi="Times New Roman" w:cs="Times New Roman"/>
                <w:sz w:val="24"/>
                <w:szCs w:val="24"/>
              </w:rPr>
              <w:t>Oral Health</w:t>
            </w:r>
          </w:p>
        </w:tc>
        <w:tc>
          <w:tcPr>
            <w:tcW w:w="126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</w:t>
            </w:r>
            <w:r w:rsidR="00C0494E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900" w:type="dxa"/>
            <w:vAlign w:val="center"/>
          </w:tcPr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1/08/2021 To 22/08/2021</w:t>
            </w:r>
          </w:p>
        </w:tc>
        <w:tc>
          <w:tcPr>
            <w:tcW w:w="9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</w:t>
            </w:r>
          </w:p>
        </w:tc>
        <w:tc>
          <w:tcPr>
            <w:tcW w:w="153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65671" w:rsidRPr="00FF6BE8" w:rsidTr="00573460">
        <w:tc>
          <w:tcPr>
            <w:tcW w:w="468" w:type="dxa"/>
            <w:vAlign w:val="center"/>
          </w:tcPr>
          <w:p w:rsidR="00F65671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and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andlecha</w:t>
            </w:r>
            <w:proofErr w:type="spellEnd"/>
          </w:p>
        </w:tc>
        <w:tc>
          <w:tcPr>
            <w:tcW w:w="1980" w:type="dxa"/>
            <w:vAlign w:val="center"/>
          </w:tcPr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OVERCOMING LOCAL ANESTHETIC FAILURE IN ODONTOGENIC INFECTIONS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 RANDOMIZED CLINICAL TRIAL</w:t>
            </w:r>
          </w:p>
        </w:tc>
        <w:tc>
          <w:tcPr>
            <w:tcW w:w="1147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65671" w:rsidRPr="00FF6BE8" w:rsidRDefault="00F65671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ANNUAL STATE CONFERENECE OF AOMSI UTTAR PRADESH</w:t>
            </w:r>
          </w:p>
        </w:tc>
        <w:tc>
          <w:tcPr>
            <w:tcW w:w="126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</w:t>
            </w:r>
            <w:r w:rsidR="00C0494E"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900" w:type="dxa"/>
            <w:vAlign w:val="center"/>
          </w:tcPr>
          <w:p w:rsidR="00F65671" w:rsidRPr="00FF6BE8" w:rsidRDefault="00A9044D" w:rsidP="00BA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10/2021</w:t>
            </w:r>
          </w:p>
        </w:tc>
        <w:tc>
          <w:tcPr>
            <w:tcW w:w="9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F65671" w:rsidRPr="00FF6BE8" w:rsidRDefault="00F65671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C0494E" w:rsidRPr="00FF6BE8" w:rsidTr="00573460">
        <w:tc>
          <w:tcPr>
            <w:tcW w:w="468" w:type="dxa"/>
            <w:vAlign w:val="center"/>
          </w:tcPr>
          <w:p w:rsidR="00C0494E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mruddhi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anave</w:t>
            </w:r>
            <w:proofErr w:type="spellEnd"/>
          </w:p>
        </w:tc>
        <w:tc>
          <w:tcPr>
            <w:tcW w:w="1980" w:type="dxa"/>
            <w:vAlign w:val="center"/>
          </w:tcPr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OTULINUM TOXIN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ISON THAT HEALS</w:t>
            </w:r>
          </w:p>
        </w:tc>
        <w:tc>
          <w:tcPr>
            <w:tcW w:w="1147" w:type="dxa"/>
            <w:vAlign w:val="center"/>
          </w:tcPr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94E" w:rsidRPr="00FF6BE8" w:rsidRDefault="00C0494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FERENCE ON DENTISTRY AND ORAL HEALTH</w:t>
            </w:r>
          </w:p>
        </w:tc>
        <w:tc>
          <w:tcPr>
            <w:tcW w:w="1260" w:type="dxa"/>
            <w:vAlign w:val="center"/>
          </w:tcPr>
          <w:p w:rsidR="00C0494E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VIRTUAL</w:t>
            </w:r>
          </w:p>
        </w:tc>
        <w:tc>
          <w:tcPr>
            <w:tcW w:w="900" w:type="dxa"/>
            <w:vAlign w:val="center"/>
          </w:tcPr>
          <w:p w:rsidR="00C0494E" w:rsidRPr="00FF6BE8" w:rsidRDefault="00C0494E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4E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1/08/21 </w:t>
            </w:r>
            <w:r w:rsidR="00C0494E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08/21</w:t>
            </w:r>
          </w:p>
        </w:tc>
        <w:tc>
          <w:tcPr>
            <w:tcW w:w="900" w:type="dxa"/>
            <w:vAlign w:val="center"/>
          </w:tcPr>
          <w:p w:rsidR="00C0494E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ADENT</w:t>
            </w:r>
          </w:p>
        </w:tc>
        <w:tc>
          <w:tcPr>
            <w:tcW w:w="1530" w:type="dxa"/>
            <w:vAlign w:val="center"/>
          </w:tcPr>
          <w:p w:rsidR="00C0494E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C0494E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4B10C8" w:rsidRPr="00FF6BE8" w:rsidTr="00573460">
        <w:tc>
          <w:tcPr>
            <w:tcW w:w="468" w:type="dxa"/>
            <w:vAlign w:val="center"/>
          </w:tcPr>
          <w:p w:rsidR="004B10C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13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nare</w:t>
            </w:r>
            <w:proofErr w:type="spellEnd"/>
          </w:p>
        </w:tc>
        <w:tc>
          <w:tcPr>
            <w:tcW w:w="198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ISING INCIDENCE OF MUCORMYCOSIS DURING COVID 19 – A REVIEW</w:t>
            </w:r>
          </w:p>
        </w:tc>
        <w:tc>
          <w:tcPr>
            <w:tcW w:w="1147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TH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NUALS CONFERENCE AOMSI UTTAR PRADESH CHAPTER</w:t>
            </w:r>
          </w:p>
        </w:tc>
        <w:tc>
          <w:tcPr>
            <w:tcW w:w="126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09/10/2021</w:t>
            </w:r>
          </w:p>
        </w:tc>
        <w:tc>
          <w:tcPr>
            <w:tcW w:w="900" w:type="dxa"/>
            <w:vAlign w:val="center"/>
          </w:tcPr>
          <w:p w:rsidR="004B10C8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4B10C8" w:rsidRPr="00FF6BE8" w:rsidRDefault="004B10C8" w:rsidP="00BA6428"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4B10C8" w:rsidRPr="00FF6BE8" w:rsidTr="00573460">
        <w:tc>
          <w:tcPr>
            <w:tcW w:w="468" w:type="dxa"/>
            <w:vAlign w:val="center"/>
          </w:tcPr>
          <w:p w:rsidR="004B10C8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3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nare</w:t>
            </w:r>
            <w:proofErr w:type="spellEnd"/>
          </w:p>
        </w:tc>
        <w:tc>
          <w:tcPr>
            <w:tcW w:w="198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MIXED RADIOLUCENT / RADIO-OPAQUE JAW LESIONS: A SCEMATIC RADIOGRAPHIC APPROACH</w:t>
            </w:r>
          </w:p>
        </w:tc>
        <w:tc>
          <w:tcPr>
            <w:tcW w:w="1147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INTERNATIONAL CONFERENCE ON DENTISTRY AND ORAL HEALTH</w:t>
            </w:r>
          </w:p>
        </w:tc>
        <w:tc>
          <w:tcPr>
            <w:tcW w:w="126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4B10C8" w:rsidRPr="00FF6BE8" w:rsidRDefault="004B10C8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ND 2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UGUST 2021</w:t>
            </w:r>
          </w:p>
        </w:tc>
        <w:tc>
          <w:tcPr>
            <w:tcW w:w="900" w:type="dxa"/>
            <w:vAlign w:val="center"/>
          </w:tcPr>
          <w:p w:rsidR="004B10C8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PADENT</w:t>
            </w:r>
          </w:p>
        </w:tc>
        <w:tc>
          <w:tcPr>
            <w:tcW w:w="1530" w:type="dxa"/>
            <w:vAlign w:val="center"/>
          </w:tcPr>
          <w:p w:rsidR="004B10C8" w:rsidRPr="00FF6BE8" w:rsidRDefault="004B10C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4B10C8" w:rsidRPr="00FF6BE8" w:rsidRDefault="004B10C8" w:rsidP="00BA6428"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3C2D16" w:rsidRPr="00FF6BE8" w:rsidTr="00573460">
        <w:trPr>
          <w:trHeight w:val="359"/>
        </w:trPr>
        <w:tc>
          <w:tcPr>
            <w:tcW w:w="468" w:type="dxa"/>
            <w:vAlign w:val="center"/>
          </w:tcPr>
          <w:p w:rsidR="003C2D16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3" w:type="dxa"/>
            <w:vAlign w:val="center"/>
          </w:tcPr>
          <w:p w:rsidR="003C2D16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nare</w:t>
            </w:r>
            <w:proofErr w:type="spellEnd"/>
          </w:p>
        </w:tc>
        <w:tc>
          <w:tcPr>
            <w:tcW w:w="1980" w:type="dxa"/>
            <w:vAlign w:val="center"/>
          </w:tcPr>
          <w:p w:rsidR="003C2D16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TELEMEDICIN</w:t>
            </w:r>
          </w:p>
        </w:tc>
        <w:tc>
          <w:tcPr>
            <w:tcW w:w="1147" w:type="dxa"/>
            <w:vAlign w:val="center"/>
          </w:tcPr>
          <w:p w:rsidR="003C2D16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3C2D16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IDA ZONAL NANDED BRANCH DENTAL CONVENTION NEDCON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1260" w:type="dxa"/>
            <w:vAlign w:val="center"/>
          </w:tcPr>
          <w:p w:rsidR="003C2D16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900" w:type="dxa"/>
            <w:vAlign w:val="center"/>
          </w:tcPr>
          <w:p w:rsidR="003C2D16" w:rsidRPr="00FF6BE8" w:rsidRDefault="00A9044D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C2D16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C2D16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AUGUST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vAlign w:val="center"/>
          </w:tcPr>
          <w:p w:rsidR="003C2D16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NEDCON</w:t>
            </w:r>
          </w:p>
        </w:tc>
        <w:tc>
          <w:tcPr>
            <w:tcW w:w="1530" w:type="dxa"/>
            <w:vAlign w:val="center"/>
          </w:tcPr>
          <w:p w:rsidR="003C2D16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</w:p>
        </w:tc>
        <w:tc>
          <w:tcPr>
            <w:tcW w:w="1800" w:type="dxa"/>
            <w:vAlign w:val="center"/>
          </w:tcPr>
          <w:p w:rsidR="003C2D16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3C2D16" w:rsidRPr="00FF6BE8" w:rsidTr="00573460">
        <w:trPr>
          <w:trHeight w:val="359"/>
        </w:trPr>
        <w:tc>
          <w:tcPr>
            <w:tcW w:w="468" w:type="dxa"/>
            <w:vAlign w:val="center"/>
          </w:tcPr>
          <w:p w:rsidR="003C2D16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3" w:type="dxa"/>
            <w:vAlign w:val="center"/>
          </w:tcPr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y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rate</w:t>
            </w:r>
            <w:proofErr w:type="spellEnd"/>
          </w:p>
        </w:tc>
        <w:tc>
          <w:tcPr>
            <w:tcW w:w="1980" w:type="dxa"/>
            <w:vAlign w:val="center"/>
          </w:tcPr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IAGNOSTIC STEPS OF INTERPRETATION OF A PRE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MALIGNANCY</w:t>
            </w:r>
          </w:p>
        </w:tc>
        <w:tc>
          <w:tcPr>
            <w:tcW w:w="1147" w:type="dxa"/>
            <w:vAlign w:val="center"/>
          </w:tcPr>
          <w:p w:rsidR="003C2D16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3C2D16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</w:rPr>
              <w:t>INTERNATIONAL CONFERENCE ON DENTISTRY AND ORAL HEALTH</w:t>
            </w:r>
          </w:p>
        </w:tc>
        <w:tc>
          <w:tcPr>
            <w:tcW w:w="1260" w:type="dxa"/>
            <w:vAlign w:val="center"/>
          </w:tcPr>
          <w:p w:rsidR="003C2D16" w:rsidRPr="00FF6BE8" w:rsidRDefault="00255DBF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0115EC" w:rsidRPr="00FF6BE8" w:rsidRDefault="00A9044D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</w:rPr>
              <w:t>AND 22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E0E52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ENT</w:t>
            </w:r>
          </w:p>
        </w:tc>
        <w:tc>
          <w:tcPr>
            <w:tcW w:w="153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3C2D16" w:rsidRPr="00FF6BE8" w:rsidTr="00573460">
        <w:trPr>
          <w:trHeight w:val="359"/>
        </w:trPr>
        <w:tc>
          <w:tcPr>
            <w:tcW w:w="468" w:type="dxa"/>
            <w:vAlign w:val="center"/>
          </w:tcPr>
          <w:p w:rsidR="003C2D16" w:rsidRPr="00FF6BE8" w:rsidRDefault="003E7F9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3" w:type="dxa"/>
            <w:vAlign w:val="center"/>
          </w:tcPr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y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rate</w:t>
            </w:r>
            <w:proofErr w:type="spellEnd"/>
          </w:p>
        </w:tc>
        <w:tc>
          <w:tcPr>
            <w:tcW w:w="1980" w:type="dxa"/>
            <w:vAlign w:val="center"/>
          </w:tcPr>
          <w:p w:rsidR="000115EC" w:rsidRPr="00FF6BE8" w:rsidRDefault="000115EC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NANOTECHNOLO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GY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 CURRENT ADVANCEMENT IN ORAL AND MAXILLOFACIAL SURGERY</w:t>
            </w:r>
          </w:p>
          <w:p w:rsidR="003C2D16" w:rsidRPr="00FF6BE8" w:rsidRDefault="003C2D1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3C2D16" w:rsidRPr="00FF6BE8" w:rsidRDefault="000115E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IDA ZONAL NANDED BRANCH DENTAL CONVENTION NEDCON </w:t>
            </w:r>
            <w:r w:rsidR="00A9044D" w:rsidRPr="00FF6BE8"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</w:p>
        </w:tc>
        <w:tc>
          <w:tcPr>
            <w:tcW w:w="126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900" w:type="dxa"/>
            <w:vAlign w:val="center"/>
          </w:tcPr>
          <w:p w:rsidR="000115EC" w:rsidRPr="00FF6BE8" w:rsidRDefault="00A9044D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C2D16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115EC"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AUGUST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NEDCON</w:t>
            </w:r>
          </w:p>
        </w:tc>
        <w:tc>
          <w:tcPr>
            <w:tcW w:w="153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</w:p>
        </w:tc>
        <w:tc>
          <w:tcPr>
            <w:tcW w:w="1800" w:type="dxa"/>
            <w:vAlign w:val="center"/>
          </w:tcPr>
          <w:p w:rsidR="003C2D16" w:rsidRPr="00FF6BE8" w:rsidRDefault="00B658D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E0E52" w:rsidRPr="00FF6BE8" w:rsidTr="00573460">
        <w:tc>
          <w:tcPr>
            <w:tcW w:w="5508" w:type="dxa"/>
            <w:gridSpan w:val="4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 2022 To 3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cember 2022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7E0E52" w:rsidRPr="00FF6BE8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avi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dhar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iant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ialolith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Wharton’s Duct- A Case Report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ir person 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shop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namic navigation technique in dent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antology</w:t>
            </w:r>
            <w:proofErr w:type="spellEnd"/>
          </w:p>
        </w:tc>
        <w:tc>
          <w:tcPr>
            <w:tcW w:w="1147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ence on advance Implantology at HSRSM dental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Hingoli</w:t>
            </w:r>
            <w:proofErr w:type="spellEnd"/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Nov.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and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andlecha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OSSEODENSIFICATION- A PARADIGM SHIFT IN IMPLANT DENTISTRY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amruddhi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anav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ASE REPORT ON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IANT SIALOLITH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FERENCE ON DENTISTRY AND ORAL HEALTH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10/04/22 TO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04/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IDSR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Ajay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rat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of tobacco dependence in clinical practice 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/04/22 TO 11/04/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 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Ajay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orat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UNUSUAL AND GIGANTIC EXTENSIVE DENTIGEROUS CYST IN MAXILLA: A CASE REPORT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07/04/2022 TO 09/04/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iyank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hapkar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ROBOTIC SURGERY IN ORAL AND MAXILLOFACIAL SURGERY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 Conformation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 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h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 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iyank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Bhapr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FAILURE AND OVERCOMING THE FAILURE OF LOCAL ANESTHESIA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 AOMSI STATE CHAPTER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th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– 9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il 2022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Varsh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Jaju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DIGITAL DENTISTRY IN ORAL AND MAXILLOFACIAL SURGERY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 Conformation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 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h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PADENT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Varsh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Jaju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EATMENT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DALITIES FOR FRACTURE OF EDENTULOUS MANDIBLE : An Overview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 AOMSI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TE CHAPTER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th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– 9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il 2022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OMSI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Varsha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Jaju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TREATMENT MODALITIES FOR FRACTURE OF EDENTULOUS MANDIBLE : An Overview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Study Design And Sample Size Workshop Material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LATU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April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 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ras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oshi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TMJ ARTHROSCOPY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ost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 Conformation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 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h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AR 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ras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Doshi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EFFICACY OF BUFFERED LOCAL ANESTHESIA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C AOMSI STATE CHAPTER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th 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– 9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il 2022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28E" w:rsidRPr="00FF6BE8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</w:tbl>
    <w:p w:rsidR="0050055C" w:rsidRDefault="0050055C">
      <w:pPr>
        <w:rPr>
          <w:b/>
          <w:bCs/>
          <w:sz w:val="24"/>
          <w:szCs w:val="24"/>
        </w:rPr>
      </w:pPr>
    </w:p>
    <w:p w:rsidR="00EC7C61" w:rsidRDefault="00EC7C61">
      <w:pPr>
        <w:rPr>
          <w:b/>
          <w:bCs/>
          <w:sz w:val="24"/>
          <w:szCs w:val="24"/>
        </w:rPr>
      </w:pPr>
    </w:p>
    <w:p w:rsidR="00EC7C61" w:rsidRPr="0050055C" w:rsidRDefault="00EC7C61">
      <w:pPr>
        <w:rPr>
          <w:b/>
          <w:bCs/>
          <w:sz w:val="24"/>
          <w:szCs w:val="24"/>
        </w:rPr>
      </w:pPr>
    </w:p>
    <w:sectPr w:rsidR="00EC7C61" w:rsidRPr="0050055C" w:rsidSect="005005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1524"/>
    <w:multiLevelType w:val="hybridMultilevel"/>
    <w:tmpl w:val="52A29B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C70"/>
    <w:multiLevelType w:val="hybridMultilevel"/>
    <w:tmpl w:val="52A29B8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441B5"/>
    <w:multiLevelType w:val="hybridMultilevel"/>
    <w:tmpl w:val="AB4401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8309D"/>
    <w:rsid w:val="000115EC"/>
    <w:rsid w:val="00026E9B"/>
    <w:rsid w:val="00054186"/>
    <w:rsid w:val="00082804"/>
    <w:rsid w:val="000C79F5"/>
    <w:rsid w:val="000E0ACC"/>
    <w:rsid w:val="000E1B73"/>
    <w:rsid w:val="000E4FD9"/>
    <w:rsid w:val="000F4672"/>
    <w:rsid w:val="00107BB5"/>
    <w:rsid w:val="00121E87"/>
    <w:rsid w:val="00132CFD"/>
    <w:rsid w:val="00133750"/>
    <w:rsid w:val="00135A61"/>
    <w:rsid w:val="001B584F"/>
    <w:rsid w:val="001E67FE"/>
    <w:rsid w:val="00211C8A"/>
    <w:rsid w:val="002261C9"/>
    <w:rsid w:val="00255DBF"/>
    <w:rsid w:val="00265EFE"/>
    <w:rsid w:val="002C4C75"/>
    <w:rsid w:val="002D08AB"/>
    <w:rsid w:val="002E2617"/>
    <w:rsid w:val="00323055"/>
    <w:rsid w:val="00342BF0"/>
    <w:rsid w:val="00344F12"/>
    <w:rsid w:val="0035299C"/>
    <w:rsid w:val="00355C27"/>
    <w:rsid w:val="00365892"/>
    <w:rsid w:val="003C2D16"/>
    <w:rsid w:val="003E7F9D"/>
    <w:rsid w:val="0043054A"/>
    <w:rsid w:val="004A20CA"/>
    <w:rsid w:val="004B10C8"/>
    <w:rsid w:val="004C1582"/>
    <w:rsid w:val="0050055C"/>
    <w:rsid w:val="00504A8D"/>
    <w:rsid w:val="00513584"/>
    <w:rsid w:val="00513DD8"/>
    <w:rsid w:val="005551AC"/>
    <w:rsid w:val="00570D7E"/>
    <w:rsid w:val="00573131"/>
    <w:rsid w:val="00573460"/>
    <w:rsid w:val="00576A75"/>
    <w:rsid w:val="0058309D"/>
    <w:rsid w:val="005E4CBA"/>
    <w:rsid w:val="00605DD4"/>
    <w:rsid w:val="006223E0"/>
    <w:rsid w:val="006551B0"/>
    <w:rsid w:val="00666F61"/>
    <w:rsid w:val="006B03F4"/>
    <w:rsid w:val="006D1DFF"/>
    <w:rsid w:val="006F6544"/>
    <w:rsid w:val="00725EF3"/>
    <w:rsid w:val="00743FD4"/>
    <w:rsid w:val="00765E0C"/>
    <w:rsid w:val="007A1794"/>
    <w:rsid w:val="007A4BAF"/>
    <w:rsid w:val="007B13E8"/>
    <w:rsid w:val="007B568A"/>
    <w:rsid w:val="007E0E52"/>
    <w:rsid w:val="007F6C08"/>
    <w:rsid w:val="00812E2A"/>
    <w:rsid w:val="008175DA"/>
    <w:rsid w:val="00825DED"/>
    <w:rsid w:val="008761DA"/>
    <w:rsid w:val="0088649F"/>
    <w:rsid w:val="00895A70"/>
    <w:rsid w:val="008C2FCF"/>
    <w:rsid w:val="008D2B08"/>
    <w:rsid w:val="008E672D"/>
    <w:rsid w:val="00914EC6"/>
    <w:rsid w:val="00922DE0"/>
    <w:rsid w:val="00947BE6"/>
    <w:rsid w:val="00990329"/>
    <w:rsid w:val="009A1C06"/>
    <w:rsid w:val="009C1810"/>
    <w:rsid w:val="009C4AF2"/>
    <w:rsid w:val="009C535D"/>
    <w:rsid w:val="009C73A4"/>
    <w:rsid w:val="009D6730"/>
    <w:rsid w:val="009F2982"/>
    <w:rsid w:val="00A0356B"/>
    <w:rsid w:val="00A27EA7"/>
    <w:rsid w:val="00A30C0F"/>
    <w:rsid w:val="00A345D1"/>
    <w:rsid w:val="00A36763"/>
    <w:rsid w:val="00A42E4F"/>
    <w:rsid w:val="00A459C9"/>
    <w:rsid w:val="00A54C5A"/>
    <w:rsid w:val="00A64A54"/>
    <w:rsid w:val="00A7671D"/>
    <w:rsid w:val="00A82637"/>
    <w:rsid w:val="00A9044D"/>
    <w:rsid w:val="00AC70BC"/>
    <w:rsid w:val="00AE2125"/>
    <w:rsid w:val="00AF2586"/>
    <w:rsid w:val="00B047E2"/>
    <w:rsid w:val="00B63724"/>
    <w:rsid w:val="00B658D8"/>
    <w:rsid w:val="00B817AD"/>
    <w:rsid w:val="00B91994"/>
    <w:rsid w:val="00B97539"/>
    <w:rsid w:val="00BA6428"/>
    <w:rsid w:val="00BB15E0"/>
    <w:rsid w:val="00BC7161"/>
    <w:rsid w:val="00C0494E"/>
    <w:rsid w:val="00C2714E"/>
    <w:rsid w:val="00C44F2B"/>
    <w:rsid w:val="00C45CFE"/>
    <w:rsid w:val="00C821A0"/>
    <w:rsid w:val="00C94435"/>
    <w:rsid w:val="00CE0DAC"/>
    <w:rsid w:val="00D03C49"/>
    <w:rsid w:val="00D272B3"/>
    <w:rsid w:val="00D2733C"/>
    <w:rsid w:val="00D404CB"/>
    <w:rsid w:val="00D74458"/>
    <w:rsid w:val="00DB1E37"/>
    <w:rsid w:val="00E1416C"/>
    <w:rsid w:val="00E264A8"/>
    <w:rsid w:val="00E368A4"/>
    <w:rsid w:val="00E807D9"/>
    <w:rsid w:val="00EC7C61"/>
    <w:rsid w:val="00ED0716"/>
    <w:rsid w:val="00ED18CD"/>
    <w:rsid w:val="00EE7649"/>
    <w:rsid w:val="00EF5D00"/>
    <w:rsid w:val="00F00336"/>
    <w:rsid w:val="00F1253C"/>
    <w:rsid w:val="00F34A63"/>
    <w:rsid w:val="00F52AF8"/>
    <w:rsid w:val="00F65671"/>
    <w:rsid w:val="00F70273"/>
    <w:rsid w:val="00F94641"/>
    <w:rsid w:val="00F96708"/>
    <w:rsid w:val="00FA428E"/>
    <w:rsid w:val="00FD159C"/>
    <w:rsid w:val="00FD709B"/>
    <w:rsid w:val="00FF0072"/>
    <w:rsid w:val="00FF0186"/>
    <w:rsid w:val="00FF03F2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C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804"/>
    <w:pPr>
      <w:ind w:left="720"/>
      <w:contextualSpacing/>
    </w:pPr>
  </w:style>
  <w:style w:type="paragraph" w:customStyle="1" w:styleId="Default">
    <w:name w:val="Default"/>
    <w:rsid w:val="00A7671D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A7671D"/>
    <w:rPr>
      <w:rFonts w:cs="Helvetica Neue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8B86-C87F-471B-A9A7-AF498F5C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Baghele</dc:creator>
  <cp:keywords/>
  <dc:description/>
  <cp:lastModifiedBy>OS</cp:lastModifiedBy>
  <cp:revision>100</cp:revision>
  <cp:lastPrinted>2023-05-05T07:33:00Z</cp:lastPrinted>
  <dcterms:created xsi:type="dcterms:W3CDTF">2022-12-06T10:40:00Z</dcterms:created>
  <dcterms:modified xsi:type="dcterms:W3CDTF">2023-05-05T07:35:00Z</dcterms:modified>
</cp:coreProperties>
</file>